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30015, г. Новосибирск, ул. Планетная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"/>
        <w:gridCol w:w="7"/>
        <w:gridCol w:w="992"/>
        <w:gridCol w:w="6"/>
        <w:gridCol w:w="1554"/>
        <w:gridCol w:w="6"/>
        <w:gridCol w:w="2145"/>
        <w:gridCol w:w="6"/>
        <w:gridCol w:w="6"/>
        <w:gridCol w:w="1698"/>
        <w:gridCol w:w="6"/>
        <w:gridCol w:w="669"/>
        <w:gridCol w:w="567"/>
        <w:gridCol w:w="1842"/>
        <w:gridCol w:w="851"/>
        <w:gridCol w:w="1843"/>
        <w:gridCol w:w="1559"/>
        <w:gridCol w:w="1891"/>
        <w:gridCol w:w="6"/>
        <w:gridCol w:w="87"/>
        <w:gridCol w:w="1701"/>
        <w:gridCol w:w="6"/>
        <w:gridCol w:w="1623"/>
        <w:gridCol w:w="640"/>
      </w:tblGrid>
      <w:tr w:rsidR="00B805BE" w:rsidRPr="00553DE0" w:rsidTr="00615F9B"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8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1F35EE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1F35EE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</w:t>
            </w:r>
            <w:r w:rsidRPr="00553DE0">
              <w:rPr>
                <w:sz w:val="23"/>
                <w:szCs w:val="23"/>
              </w:rPr>
              <w:lastRenderedPageBreak/>
              <w:t xml:space="preserve">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электростен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 333,3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ведение аттестации рабочих мест согласно приказа Минздрава и соц. Развития РФ от 26.04.2011 г. № 342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Закупк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615F9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615F9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r w:rsidR="00303497" w:rsidRPr="00553DE0">
              <w:rPr>
                <w:sz w:val="23"/>
                <w:szCs w:val="23"/>
              </w:rPr>
              <w:t xml:space="preserve">–м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E92CF5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ноябрь</w:t>
            </w:r>
            <w:r w:rsidR="00CB26D8" w:rsidRPr="00553DE0">
              <w:rPr>
                <w:sz w:val="23"/>
                <w:szCs w:val="23"/>
              </w:rPr>
              <w:t xml:space="preserve">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E92CF5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>-</w:t>
            </w:r>
            <w:r w:rsidR="004449D8"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00</w:t>
            </w:r>
            <w:r w:rsidR="00B17609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ноябрь</w:t>
            </w:r>
            <w:r w:rsidR="00A4391E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2810-24G J9021A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13869" w:rsidRPr="00553DE0" w:rsidRDefault="00E13869" w:rsidP="00615F9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</w:t>
            </w:r>
            <w:r w:rsidR="00BF2B83" w:rsidRPr="00553DE0">
              <w:rPr>
                <w:sz w:val="23"/>
                <w:szCs w:val="23"/>
              </w:rPr>
              <w:t>ентябрь</w:t>
            </w:r>
            <w:r>
              <w:rPr>
                <w:sz w:val="23"/>
                <w:szCs w:val="23"/>
              </w:rPr>
              <w:t>-октябрь</w:t>
            </w:r>
            <w:r w:rsidR="00BF2B83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30A8B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="00AF379E">
              <w:rPr>
                <w:bCs/>
                <w:sz w:val="23"/>
                <w:szCs w:val="23"/>
              </w:rPr>
              <w:t xml:space="preserve"> на базе</w:t>
            </w:r>
            <w:r w:rsidRPr="00553DE0">
              <w:rPr>
                <w:bCs/>
                <w:sz w:val="23"/>
                <w:szCs w:val="23"/>
              </w:rPr>
              <w:t xml:space="preserve"> платформ</w:t>
            </w:r>
            <w:r w:rsidR="00AF379E">
              <w:rPr>
                <w:bCs/>
                <w:sz w:val="23"/>
                <w:szCs w:val="23"/>
              </w:rPr>
              <w:t>ы</w:t>
            </w:r>
            <w:r w:rsidRPr="00553DE0">
              <w:rPr>
                <w:bCs/>
                <w:sz w:val="23"/>
                <w:szCs w:val="23"/>
              </w:rPr>
              <w:t xml:space="preserve">  </w:t>
            </w:r>
            <w:r w:rsidR="00AF379E">
              <w:rPr>
                <w:bCs/>
                <w:sz w:val="23"/>
                <w:szCs w:val="23"/>
                <w:lang w:val="en-US"/>
              </w:rPr>
              <w:t>Intel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erver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ystem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R</w:t>
            </w:r>
            <w:r w:rsidR="00AF379E" w:rsidRPr="00AF379E">
              <w:rPr>
                <w:bCs/>
                <w:sz w:val="23"/>
                <w:szCs w:val="23"/>
              </w:rPr>
              <w:t>1208</w:t>
            </w:r>
            <w:r w:rsidR="00AF379E">
              <w:rPr>
                <w:bCs/>
                <w:sz w:val="23"/>
                <w:szCs w:val="23"/>
                <w:lang w:val="en-US"/>
              </w:rPr>
              <w:t>GC</w:t>
            </w:r>
            <w:r w:rsidR="00AF379E" w:rsidRPr="00AF379E">
              <w:rPr>
                <w:bCs/>
                <w:sz w:val="23"/>
                <w:szCs w:val="23"/>
              </w:rPr>
              <w:t>-3 шт.</w:t>
            </w:r>
            <w:r w:rsidR="00AF379E">
              <w:rPr>
                <w:bCs/>
                <w:sz w:val="23"/>
                <w:szCs w:val="23"/>
              </w:rPr>
              <w:t xml:space="preserve"> В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комплекте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с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ПО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tandart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="00AF379E" w:rsidRPr="00E30A8B">
              <w:rPr>
                <w:bCs/>
                <w:sz w:val="23"/>
                <w:szCs w:val="23"/>
              </w:rPr>
              <w:t xml:space="preserve">2012 </w:t>
            </w:r>
            <w:r w:rsidR="00AF379E">
              <w:rPr>
                <w:bCs/>
                <w:sz w:val="23"/>
                <w:szCs w:val="23"/>
                <w:lang w:val="en-US"/>
              </w:rPr>
              <w:t>Russian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OLP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NL</w:t>
            </w:r>
            <w:r w:rsidR="00AF379E" w:rsidRPr="00E30A8B">
              <w:rPr>
                <w:bCs/>
                <w:sz w:val="23"/>
                <w:szCs w:val="23"/>
              </w:rPr>
              <w:t xml:space="preserve"> 2</w:t>
            </w:r>
            <w:r w:rsidR="00AF379E">
              <w:rPr>
                <w:bCs/>
                <w:sz w:val="23"/>
                <w:szCs w:val="23"/>
                <w:lang w:val="en-US"/>
              </w:rPr>
              <w:t>Proc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P</w:t>
            </w:r>
            <w:r w:rsidR="00AF379E" w:rsidRPr="00E30A8B">
              <w:rPr>
                <w:bCs/>
                <w:sz w:val="23"/>
                <w:szCs w:val="23"/>
              </w:rPr>
              <w:t>73-05756-4 шт.</w:t>
            </w:r>
          </w:p>
          <w:p w:rsidR="00AF379E" w:rsidRPr="00AF379E" w:rsidRDefault="00AF379E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Windows Server CAL 2012 Russian OLP NL Device CAL R18-04370-300 шт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7B0E1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</w:t>
            </w:r>
            <w:r w:rsidRPr="00553DE0">
              <w:rPr>
                <w:bCs/>
                <w:sz w:val="23"/>
                <w:szCs w:val="23"/>
              </w:rPr>
              <w:lastRenderedPageBreak/>
              <w:t xml:space="preserve">Терминальный клиент – 4 шт., МФУ 2 шт. 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станций (</w:t>
            </w:r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r w:rsidRPr="00553DE0">
              <w:rPr>
                <w:bCs/>
                <w:sz w:val="23"/>
                <w:szCs w:val="23"/>
              </w:rPr>
              <w:t>.</w:t>
            </w:r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ногофункциональный аппарат А3 Ricoh Aficio MP 40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ставка картриджей, тонеров, комплектующих для копировально-множительной техники </w:t>
            </w:r>
            <w:r w:rsidRPr="00553DE0">
              <w:rPr>
                <w:bCs/>
                <w:sz w:val="23"/>
                <w:szCs w:val="23"/>
              </w:rPr>
              <w:lastRenderedPageBreak/>
              <w:t>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осква, г. Санкт-Петербург, г. Кирово-Чепецк, г. Ярославль, г. 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1B" w:rsidRDefault="00D2391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</w:t>
            </w:r>
          </w:p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013</w:t>
            </w:r>
            <w:r w:rsidR="00D2391B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2391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 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трубопроводов ГВС согласно проек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ставка  ШВП (1 шт.), электронных плат (3 шт.) для ст.сверления плат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ригинальные комплектующие и зап.ч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отыскания повреждений кабельных линий (комплект: цифровой рефлектометр Рейс-305,генератор ГЗЧ-2500, приемник П-90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в приемнике П-900 акустического метода;</w:t>
            </w:r>
          </w:p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 441,66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прогрузки автоматических выключателей (комплект нагрузочный измерительный с регулятором РТ-2048-12 на токи 100-12 000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цированное оборудование;</w:t>
            </w:r>
          </w:p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000,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цифрового запоминающего осциллографа (4х канальный) с функцией самописца (на флэшку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ой запоминающий осциллограф (4х канальный) с функцией самописца (на флэшку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инверторных выпрямителей KRAFT FLEX (Швеция)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D52EAE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сертификата соответствия; класс защиты IP-32 для условий гальванического производства; срок гарантии не менее 12 месяце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выпрямителей, 9 П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770 118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монт и наладка цепей управления и релейной защиты в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Ревизия, ремонт и наладка цепей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управления и защиты в РУ-6кВ ТП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  <w:r w:rsidR="00A87D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(этаж 3 оси 18-32, и этаж 2 оси 1-1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  <w:r w:rsidR="00A87D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корп. № 1 (этаж 3 оси 18-32, и этаж 2 оси 1-18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A87DD7">
              <w:rPr>
                <w:sz w:val="23"/>
                <w:szCs w:val="23"/>
              </w:rPr>
              <w:t>3</w:t>
            </w:r>
            <w:r w:rsidRPr="00553DE0">
              <w:rPr>
                <w:sz w:val="23"/>
                <w:szCs w:val="23"/>
                <w:lang w:val="en-US"/>
              </w:rPr>
              <w:t> </w:t>
            </w:r>
            <w:r w:rsidRPr="00A87DD7">
              <w:rPr>
                <w:sz w:val="23"/>
                <w:szCs w:val="23"/>
              </w:rPr>
              <w:t>500</w:t>
            </w:r>
            <w:r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CA11A1" w:rsidRPr="00A87DD7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CA11A1" w:rsidRPr="00A87DD7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2E1B0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2E1B08">
              <w:rPr>
                <w:sz w:val="23"/>
                <w:szCs w:val="23"/>
              </w:rPr>
              <w:t>5</w:t>
            </w:r>
            <w:r w:rsidRPr="00553DE0">
              <w:rPr>
                <w:sz w:val="23"/>
                <w:szCs w:val="23"/>
              </w:rPr>
              <w:t>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Экспроф» белого цвета, запорная арматура «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. качественный и герметичный монтаж окон монтажной пеной фирмы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«Makroflex»</w:t>
            </w:r>
          </w:p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 и материалов систем приточно-вытяжной вентиляции и систем кондиционирования в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CA11A1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615F9B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615F9B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ытяжная система – 1</w:t>
            </w:r>
          </w:p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истема кондиционирования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, установка и обслуживание цифровых тахографов модели Штрих ТахоR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п 2000 т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-январь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В соответстии с требованиями СниП, ГОСТ. Опыт в строительстве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конструкция систем приточной вентиляции корпуса 21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Разработка рабочих проектов объекта:</w:t>
            </w:r>
          </w:p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84460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CA11A1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CA11A1" w:rsidRPr="00553DE0" w:rsidRDefault="00CA11A1" w:rsidP="00615F9B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Наличия опыта оказания риэлторских услуг не менее двух л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кроскоп МСП-1 вариант 3Ц в комплекте с объектив-насадками 0,5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84460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ект МИК 2010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– сентябрь 2013 год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системы вентиляции линии перманганатной очистки в цехе 29 корпусе 2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pgNum/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аб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 кабельной линии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7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 №10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согласно проекта. 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17" w:type="dxa"/>
            <w:gridSpan w:val="2"/>
          </w:tcPr>
          <w:p w:rsidR="00CA11A1" w:rsidRPr="00553DE0" w:rsidRDefault="00A162BD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CA11A1" w:rsidRPr="00553DE0" w:rsidRDefault="00CA11A1" w:rsidP="00615F9B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нализации на 1-м этаже корпуса 1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иобретение оборудования и материалов для монтажа пожарно-охранной сигнализации на 1 и 2 этажах корпуса 8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559,45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84460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CA11A1" w:rsidRPr="00553DE0" w:rsidRDefault="00CA11A1" w:rsidP="00615F9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,7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84460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гидроабразивного участка в корпусе № 21 в П-2М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.</w:t>
            </w:r>
          </w:p>
        </w:tc>
        <w:tc>
          <w:tcPr>
            <w:tcW w:w="1800" w:type="dxa"/>
            <w:gridSpan w:val="4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ноябрь 2013 г.</w:t>
            </w:r>
          </w:p>
        </w:tc>
        <w:tc>
          <w:tcPr>
            <w:tcW w:w="1623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CA11A1" w:rsidRPr="00553DE0" w:rsidRDefault="00CA11A1" w:rsidP="00615F9B">
            <w:pPr>
              <w:jc w:val="both"/>
            </w:pPr>
          </w:p>
        </w:tc>
        <w:tc>
          <w:tcPr>
            <w:tcW w:w="1560" w:type="dxa"/>
            <w:gridSpan w:val="2"/>
          </w:tcPr>
          <w:p w:rsidR="00CA11A1" w:rsidRPr="00553DE0" w:rsidRDefault="00844601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CA11A1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CA11A1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A11A1" w:rsidRPr="00553DE0" w:rsidRDefault="00CA11A1" w:rsidP="00615F9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ы воздухоснабжения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4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CA11A1" w:rsidRPr="00553DE0" w:rsidRDefault="00CA11A1" w:rsidP="00615F9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 тепловодоснабже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 и канализации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4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Pr="00553DE0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5" w:type="dxa"/>
            <w:gridSpan w:val="3"/>
          </w:tcPr>
          <w:p w:rsidR="00E30A8B" w:rsidRPr="00553DE0" w:rsidRDefault="00E30A8B" w:rsidP="00615F9B">
            <w:pPr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E30A8B" w:rsidRPr="00812E49" w:rsidRDefault="00844601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E30A8B" w:rsidRPr="00812E49">
                <w:rPr>
                  <w:rFonts w:eastAsiaTheme="minorHAnsi"/>
                  <w:bCs/>
                  <w:lang w:eastAsia="en-US"/>
                </w:rPr>
                <w:t>4540000</w:t>
              </w:r>
            </w:hyperlink>
            <w:r w:rsidR="00E30A8B" w:rsidRPr="00812E49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812E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металлического забора б/о Красный Яр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E30A8B" w:rsidRPr="00553DE0" w:rsidRDefault="00E30A8B" w:rsidP="00615F9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590080,05</w:t>
            </w:r>
          </w:p>
        </w:tc>
        <w:tc>
          <w:tcPr>
            <w:tcW w:w="1891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00" w:type="dxa"/>
            <w:gridSpan w:val="4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 2013 г.- Октя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30A8B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30A8B" w:rsidRPr="00553DE0" w:rsidRDefault="00E30A8B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30A8B" w:rsidRPr="00553DE0" w:rsidRDefault="00E30A8B" w:rsidP="00615F9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68 294,7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Pr="00377033" w:rsidRDefault="00844601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E30A8B" w:rsidRPr="00377033">
                <w:rPr>
                  <w:rFonts w:eastAsiaTheme="minorHAnsi"/>
                  <w:bCs/>
                  <w:lang w:eastAsia="en-US"/>
                </w:rPr>
                <w:t>2912000</w:t>
              </w:r>
            </w:hyperlink>
            <w:r w:rsidR="00E30A8B" w:rsidRPr="00377033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377033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833AF5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,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рессора винтового с рефрежираторным 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IS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-1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рессоров винтовых GENESIS-7,5 10-270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рок гарантии-1 год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64 262,72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вгуст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r>
              <w:t>Запрос котировок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Pr="00812E49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51" w:type="dxa"/>
            <w:gridSpan w:val="2"/>
          </w:tcPr>
          <w:p w:rsidR="00E30A8B" w:rsidRPr="00833AF5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к стандартному комплекту: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насадка с боем вперед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садка трехгранная с буравчиком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насадка чистящая гранатообразная.</w:t>
            </w:r>
          </w:p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истолет высокого давления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 138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r>
              <w:t>Запрос котировок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200-НСФР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 364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110-ИСФР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722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оборудования ДИМЕТ-404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: напылительный блок;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ная стойка; давление потребляемого сжатого воздуха -0,5-0,9 Мпа; расход сжатого воздуха -0,45 м3/мин;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питание-220 В,3,3 кВт; производительность по массе наносимого покрытия на основе алюминия: 1-6 г/мин (0,3-2 </w:t>
            </w:r>
            <w:r>
              <w:rPr>
                <w:sz w:val="23"/>
                <w:szCs w:val="23"/>
              </w:rPr>
              <w:lastRenderedPageBreak/>
              <w:t>см3/мин); количество фиксированных температурных режимов-5; количество порошковых питателей-2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40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31.20</w:t>
            </w:r>
          </w:p>
        </w:tc>
        <w:tc>
          <w:tcPr>
            <w:tcW w:w="1560" w:type="dxa"/>
            <w:gridSpan w:val="2"/>
          </w:tcPr>
          <w:p w:rsidR="00E30A8B" w:rsidRPr="00E621D2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621D2"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E30A8B" w:rsidRPr="00E621D2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4449D8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автоматического выключателя АВ2М-10Н Iн=1000А с ручным приводом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 432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</w:tcPr>
          <w:p w:rsidR="00E30A8B" w:rsidRPr="00726352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26352">
              <w:rPr>
                <w:rFonts w:eastAsiaTheme="minorHAnsi"/>
                <w:lang w:eastAsia="en-US"/>
              </w:rPr>
              <w:t>3133010</w:t>
            </w:r>
          </w:p>
          <w:p w:rsidR="00E30A8B" w:rsidRPr="00726352" w:rsidRDefault="00E30A8B" w:rsidP="00615F9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кабеля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</w:t>
            </w:r>
          </w:p>
          <w:p w:rsidR="00E30A8B" w:rsidRPr="0072635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ель РФ Произведен: II полугодие 2012 г.- 2013 г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0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 398,1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2"/>
          </w:tcPr>
          <w:p w:rsidR="00E30A8B" w:rsidRPr="001D60F4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615F9B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электроснабжению силовой эл. сети в корп.14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согласно действующих норм и правил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 000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9" w:type="dxa"/>
            <w:gridSpan w:val="2"/>
          </w:tcPr>
          <w:p w:rsidR="00E30A8B" w:rsidRPr="001D60F4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615F9B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наружной производственной канализации К3 от корпуса № 1 до нейтрализатора в корпусе № 34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согласно действующих норм и правил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 486,40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t>2912100</w:t>
            </w:r>
          </w:p>
        </w:tc>
        <w:tc>
          <w:tcPr>
            <w:tcW w:w="2151" w:type="dxa"/>
            <w:gridSpan w:val="2"/>
          </w:tcPr>
          <w:p w:rsidR="00E30A8B" w:rsidRPr="00F759C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насосов WILO-IL 50/170-7.5</w:t>
            </w:r>
            <w:r w:rsidRPr="00F759CB">
              <w:rPr>
                <w:rFonts w:ascii="Times New Roman" w:hAnsi="Times New Roman" w:cs="Times New Roman"/>
                <w:sz w:val="22"/>
                <w:szCs w:val="22"/>
              </w:rPr>
              <w:t>/2 в количестве 3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осов WILO-IL 80/200-22/2 в количестве 2 шт.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 664,78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049">
              <w:rPr>
                <w:rFonts w:eastAsiaTheme="minorHAnsi"/>
                <w:lang w:eastAsia="en-US"/>
              </w:rPr>
              <w:t>3319020</w:t>
            </w:r>
          </w:p>
          <w:p w:rsidR="00E30A8B" w:rsidRPr="00207049" w:rsidRDefault="00E30A8B" w:rsidP="00615F9B">
            <w:pPr>
              <w:widowControl/>
              <w:jc w:val="both"/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и материалов для монтажа систем охранного видеонаблюдения и пожарно-охранной сигнализации в корпусе 321 основной площадки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проектно-сметной документации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боры и материалы-19 шт. </w:t>
            </w:r>
          </w:p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бель-420 м.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 107,42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2551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генератора импульсов АКИП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03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видетельство о поверке, год </w:t>
            </w:r>
            <w:r>
              <w:rPr>
                <w:sz w:val="23"/>
                <w:szCs w:val="23"/>
              </w:rPr>
              <w:lastRenderedPageBreak/>
              <w:t>выпуска 2013 г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076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системы отопления в здании СОК-1 «Заельцовский» по адресу ул. Дачное шоссе,8/1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нтия не менее – 1 года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1 733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A47EE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A47EE">
              <w:rPr>
                <w:rFonts w:eastAsiaTheme="minorHAnsi"/>
                <w:lang w:eastAsia="en-US"/>
              </w:rPr>
              <w:t>2922105</w:t>
            </w:r>
          </w:p>
          <w:p w:rsidR="00E30A8B" w:rsidRPr="006A47EE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токарно-винторезный ИЖ250ИТВМФ1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 должен соответствовать классу точности В по ГОСТ 8-82 Межцентровое расстояние-500 мм. Обрабатываемые диаметры мм. Над станиной-240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д суппортом-168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 станок, трех-кулачковый патрон, люнет система цифровой индикации, система подачи СОЖ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5 333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C35B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C35B9">
              <w:rPr>
                <w:rFonts w:eastAsiaTheme="minorHAnsi"/>
                <w:bCs/>
                <w:color w:val="26282F"/>
                <w:lang w:eastAsia="en-US"/>
              </w:rPr>
              <w:t>2922150</w:t>
            </w:r>
          </w:p>
          <w:p w:rsidR="00E30A8B" w:rsidRPr="006C35B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2904A2" w:rsidRDefault="00E30A8B" w:rsidP="00615F9B">
            <w:pPr>
              <w:pStyle w:val="OEM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фрезерный ОММ64S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нок должен соответствовать классу точности </w:t>
            </w:r>
            <w:r w:rsidRPr="002904A2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 по ГОСТ 8-82 Перемещения: X-400 мм.</w:t>
            </w:r>
          </w:p>
          <w:p w:rsidR="00E30A8B" w:rsidRPr="002904A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Y</w:t>
            </w:r>
            <w:r w:rsidRPr="002904A2">
              <w:rPr>
                <w:sz w:val="23"/>
                <w:szCs w:val="23"/>
              </w:rPr>
              <w:t>-320 мм.</w:t>
            </w:r>
          </w:p>
          <w:p w:rsidR="00E30A8B" w:rsidRPr="002904A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Z</w:t>
            </w:r>
            <w:r w:rsidRPr="002904A2">
              <w:rPr>
                <w:sz w:val="23"/>
                <w:szCs w:val="23"/>
              </w:rPr>
              <w:t>-400 мм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иводов по </w:t>
            </w:r>
            <w:r>
              <w:rPr>
                <w:sz w:val="23"/>
                <w:szCs w:val="23"/>
                <w:lang w:val="en-US"/>
              </w:rPr>
              <w:t>X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Y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Z</w:t>
            </w:r>
            <w:r>
              <w:rPr>
                <w:sz w:val="23"/>
                <w:szCs w:val="23"/>
              </w:rPr>
              <w:t xml:space="preserve"> и ускоренного перемещения. Наличие пиноли на фрезерной головке. Обороты </w:t>
            </w:r>
            <w:r>
              <w:rPr>
                <w:sz w:val="23"/>
                <w:szCs w:val="23"/>
              </w:rPr>
              <w:lastRenderedPageBreak/>
              <w:t>шпинделя,63-3150 об/мин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</w:t>
            </w:r>
          </w:p>
          <w:p w:rsidR="00E30A8B" w:rsidRPr="002904A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, патрон для крепления инструмента с набором цанг, система цифровой индикаци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61 252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E30A8B" w:rsidRPr="00553DE0" w:rsidRDefault="00E30A8B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</w:tcPr>
          <w:p w:rsidR="00E30A8B" w:rsidRPr="00553DE0" w:rsidRDefault="00E30A8B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51" w:type="dxa"/>
            <w:gridSpan w:val="2"/>
          </w:tcPr>
          <w:p w:rsidR="00E30A8B" w:rsidRPr="00553DE0" w:rsidRDefault="00E30A8B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HP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 8-port 10-GbE SFP+v2 zl Module J9538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 HP 24-port  SFP</w:t>
            </w:r>
            <w:r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D43F90">
              <w:rPr>
                <w:bCs/>
                <w:sz w:val="23"/>
                <w:szCs w:val="23"/>
                <w:lang w:val="en-US"/>
              </w:rPr>
              <w:t>v2 zl Module J953</w:t>
            </w:r>
            <w:r>
              <w:rPr>
                <w:bCs/>
                <w:sz w:val="23"/>
                <w:szCs w:val="23"/>
                <w:lang w:val="en-US"/>
              </w:rPr>
              <w:t>7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</w:t>
            </w:r>
          </w:p>
          <w:p w:rsidR="00E30A8B" w:rsidRPr="00D43F90" w:rsidRDefault="00E30A8B" w:rsidP="00615F9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HP X242 SFP+SFP+7m Direct Attach Cable J9285B-</w:t>
            </w:r>
            <w:r w:rsidR="00A80CDD" w:rsidRPr="00A80CDD">
              <w:rPr>
                <w:bCs/>
                <w:sz w:val="23"/>
                <w:szCs w:val="23"/>
                <w:lang w:val="en-US"/>
              </w:rPr>
              <w:t>4</w:t>
            </w:r>
            <w:r>
              <w:rPr>
                <w:bCs/>
                <w:sz w:val="23"/>
                <w:szCs w:val="23"/>
                <w:lang w:val="en-US"/>
              </w:rPr>
              <w:t xml:space="preserve"> шт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A80CDD">
              <w:rPr>
                <w:sz w:val="23"/>
                <w:szCs w:val="23"/>
              </w:rPr>
              <w:t>46 595,00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5013F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5013F" w:rsidRDefault="0015013F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999" w:type="dxa"/>
            <w:gridSpan w:val="2"/>
          </w:tcPr>
          <w:p w:rsidR="0015013F" w:rsidRPr="00553DE0" w:rsidRDefault="0015013F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15013F" w:rsidRPr="00553DE0" w:rsidRDefault="0015013F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30011</w:t>
            </w:r>
          </w:p>
        </w:tc>
        <w:tc>
          <w:tcPr>
            <w:tcW w:w="2151" w:type="dxa"/>
            <w:gridSpan w:val="2"/>
          </w:tcPr>
          <w:p w:rsidR="0015013F" w:rsidRPr="00553DE0" w:rsidRDefault="0015013F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онтаж систем вентиляции корпуса № 8</w:t>
            </w:r>
          </w:p>
        </w:tc>
        <w:tc>
          <w:tcPr>
            <w:tcW w:w="1710" w:type="dxa"/>
            <w:gridSpan w:val="3"/>
          </w:tcPr>
          <w:p w:rsidR="0015013F" w:rsidRPr="00126C56" w:rsidRDefault="0015013F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5013F" w:rsidRPr="00553DE0" w:rsidRDefault="0015013F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15013F" w:rsidRDefault="0015013F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848 386,46</w:t>
            </w:r>
          </w:p>
        </w:tc>
        <w:tc>
          <w:tcPr>
            <w:tcW w:w="1984" w:type="dxa"/>
            <w:gridSpan w:val="3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15013F" w:rsidRPr="00553DE0" w:rsidRDefault="0015013F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5013F" w:rsidRPr="00553DE0" w:rsidRDefault="0015013F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5013F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5013F" w:rsidRDefault="0015013F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999" w:type="dxa"/>
            <w:gridSpan w:val="2"/>
          </w:tcPr>
          <w:p w:rsidR="0015013F" w:rsidRPr="00553DE0" w:rsidRDefault="00BE62EF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</w:tcPr>
          <w:p w:rsidR="0015013F" w:rsidRPr="00553DE0" w:rsidRDefault="00BE62EF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33010</w:t>
            </w:r>
          </w:p>
        </w:tc>
        <w:tc>
          <w:tcPr>
            <w:tcW w:w="2151" w:type="dxa"/>
            <w:gridSpan w:val="2"/>
          </w:tcPr>
          <w:p w:rsidR="0015013F" w:rsidRDefault="0015013F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апитальный ремонт в/в кабеля силового СБ-3х70 инв. № 7611</w:t>
            </w:r>
          </w:p>
        </w:tc>
        <w:tc>
          <w:tcPr>
            <w:tcW w:w="1710" w:type="dxa"/>
            <w:gridSpan w:val="3"/>
          </w:tcPr>
          <w:p w:rsidR="0015013F" w:rsidRDefault="0015013F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окладка кабеля в земле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675" w:type="dxa"/>
            <w:gridSpan w:val="2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5013F" w:rsidRPr="00553DE0" w:rsidRDefault="0015013F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15013F" w:rsidRDefault="0015013F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 612,72</w:t>
            </w:r>
          </w:p>
        </w:tc>
        <w:tc>
          <w:tcPr>
            <w:tcW w:w="1984" w:type="dxa"/>
            <w:gridSpan w:val="3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15013F" w:rsidRPr="00553DE0" w:rsidRDefault="0015013F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5013F" w:rsidRPr="00553DE0" w:rsidRDefault="0015013F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321128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321128" w:rsidRDefault="00321128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9" w:type="dxa"/>
            <w:gridSpan w:val="2"/>
          </w:tcPr>
          <w:p w:rsidR="00321128" w:rsidRDefault="00291ED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4.20.14</w:t>
            </w:r>
          </w:p>
        </w:tc>
        <w:tc>
          <w:tcPr>
            <w:tcW w:w="1560" w:type="dxa"/>
            <w:gridSpan w:val="2"/>
          </w:tcPr>
          <w:p w:rsidR="00321128" w:rsidRDefault="00291EDE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7421023</w:t>
            </w:r>
          </w:p>
        </w:tc>
        <w:tc>
          <w:tcPr>
            <w:tcW w:w="2151" w:type="dxa"/>
            <w:gridSpan w:val="2"/>
          </w:tcPr>
          <w:p w:rsidR="00321128" w:rsidRDefault="00321128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работка проектно-сметной документации: «Реконструкция повысительной насосной станции системы холодного водоснабжения производственной площадки в корпусе № 25</w:t>
            </w:r>
          </w:p>
        </w:tc>
        <w:tc>
          <w:tcPr>
            <w:tcW w:w="1710" w:type="dxa"/>
            <w:gridSpan w:val="3"/>
          </w:tcPr>
          <w:p w:rsidR="00321128" w:rsidRDefault="00321128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работка проектно-сметной документации согласно задания на проектирование</w:t>
            </w:r>
          </w:p>
        </w:tc>
        <w:tc>
          <w:tcPr>
            <w:tcW w:w="675" w:type="dxa"/>
            <w:gridSpan w:val="2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21128" w:rsidRPr="00553DE0" w:rsidRDefault="00321128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321128" w:rsidRDefault="00321128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 957,00</w:t>
            </w:r>
          </w:p>
        </w:tc>
        <w:tc>
          <w:tcPr>
            <w:tcW w:w="1984" w:type="dxa"/>
            <w:gridSpan w:val="3"/>
          </w:tcPr>
          <w:p w:rsidR="00321128" w:rsidRPr="00553DE0" w:rsidRDefault="0032112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321128" w:rsidRPr="00553DE0" w:rsidRDefault="0032112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321128" w:rsidRPr="00553DE0" w:rsidRDefault="00321128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321128" w:rsidRPr="00553DE0" w:rsidRDefault="00321128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9F10F6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9F10F6" w:rsidRDefault="009F10F6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9" w:type="dxa"/>
            <w:gridSpan w:val="2"/>
          </w:tcPr>
          <w:p w:rsidR="009F10F6" w:rsidRPr="00A44A0D" w:rsidRDefault="000812F8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4</w:t>
            </w:r>
          </w:p>
        </w:tc>
        <w:tc>
          <w:tcPr>
            <w:tcW w:w="1560" w:type="dxa"/>
            <w:gridSpan w:val="2"/>
          </w:tcPr>
          <w:p w:rsidR="00A44A0D" w:rsidRPr="00A44A0D" w:rsidRDefault="00A44A0D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A44A0D">
              <w:rPr>
                <w:rFonts w:eastAsiaTheme="minorHAnsi"/>
                <w:sz w:val="22"/>
                <w:szCs w:val="22"/>
                <w:lang w:eastAsia="en-US"/>
              </w:rPr>
              <w:t>2922173</w:t>
            </w:r>
          </w:p>
          <w:p w:rsidR="009F10F6" w:rsidRPr="00A44A0D" w:rsidRDefault="009F10F6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51" w:type="dxa"/>
            <w:gridSpan w:val="2"/>
          </w:tcPr>
          <w:p w:rsidR="009F10F6" w:rsidRPr="009F10F6" w:rsidRDefault="009F10F6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Поставка </w:t>
            </w:r>
            <w:r>
              <w:rPr>
                <w:bCs/>
                <w:sz w:val="23"/>
                <w:szCs w:val="23"/>
              </w:rPr>
              <w:lastRenderedPageBreak/>
              <w:t>металлографического шлифовально-полировального станка LS 2</w:t>
            </w:r>
          </w:p>
        </w:tc>
        <w:tc>
          <w:tcPr>
            <w:tcW w:w="1710" w:type="dxa"/>
            <w:gridSpan w:val="3"/>
          </w:tcPr>
          <w:p w:rsidR="009F10F6" w:rsidRDefault="009F10F6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Скорость </w:t>
            </w:r>
            <w:r>
              <w:rPr>
                <w:bCs/>
                <w:sz w:val="23"/>
                <w:szCs w:val="23"/>
              </w:rPr>
              <w:lastRenderedPageBreak/>
              <w:t>вращения диска 0-500 об/мин;</w:t>
            </w:r>
          </w:p>
          <w:p w:rsidR="009F10F6" w:rsidRDefault="009F10F6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гулировка потока лубриканта и воды; возможность установки неклейких абразивных материалов</w:t>
            </w:r>
          </w:p>
        </w:tc>
        <w:tc>
          <w:tcPr>
            <w:tcW w:w="675" w:type="dxa"/>
            <w:gridSpan w:val="2"/>
          </w:tcPr>
          <w:p w:rsidR="009F10F6" w:rsidRPr="00553DE0" w:rsidRDefault="009F10F6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9F10F6" w:rsidRPr="00553DE0" w:rsidRDefault="009F10F6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9F10F6" w:rsidRDefault="009F10F6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9F10F6" w:rsidRPr="00553DE0" w:rsidRDefault="009F10F6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9F10F6" w:rsidRPr="00553DE0" w:rsidRDefault="009F10F6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9F10F6" w:rsidRDefault="009F10F6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130,00</w:t>
            </w:r>
          </w:p>
        </w:tc>
        <w:tc>
          <w:tcPr>
            <w:tcW w:w="1984" w:type="dxa"/>
            <w:gridSpan w:val="3"/>
          </w:tcPr>
          <w:p w:rsidR="009F10F6" w:rsidRPr="00553DE0" w:rsidRDefault="009F10F6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</w:t>
            </w:r>
            <w:r w:rsidRPr="00553DE0">
              <w:rPr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1707" w:type="dxa"/>
            <w:gridSpan w:val="2"/>
          </w:tcPr>
          <w:p w:rsidR="009F10F6" w:rsidRPr="00553DE0" w:rsidRDefault="00A44A0D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ека</w:t>
            </w:r>
            <w:r w:rsidR="009F10F6">
              <w:rPr>
                <w:sz w:val="23"/>
                <w:szCs w:val="23"/>
              </w:rPr>
              <w:t xml:space="preserve">брь </w:t>
            </w:r>
            <w:r w:rsidR="009F10F6" w:rsidRPr="00553DE0">
              <w:rPr>
                <w:sz w:val="23"/>
                <w:szCs w:val="23"/>
              </w:rPr>
              <w:t xml:space="preserve">2013 </w:t>
            </w:r>
            <w:r w:rsidR="009F10F6" w:rsidRPr="00553DE0">
              <w:rPr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1623" w:type="dxa"/>
          </w:tcPr>
          <w:p w:rsidR="009F10F6" w:rsidRPr="00553DE0" w:rsidRDefault="009F10F6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про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9F10F6" w:rsidRPr="00553DE0" w:rsidRDefault="009F10F6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0812F8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812F8" w:rsidRDefault="000812F8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999" w:type="dxa"/>
            <w:gridSpan w:val="2"/>
          </w:tcPr>
          <w:p w:rsidR="000812F8" w:rsidRDefault="000812F8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</w:tcPr>
          <w:p w:rsidR="000812F8" w:rsidRDefault="000812F8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10000</w:t>
            </w:r>
          </w:p>
        </w:tc>
        <w:tc>
          <w:tcPr>
            <w:tcW w:w="2151" w:type="dxa"/>
            <w:gridSpan w:val="2"/>
          </w:tcPr>
          <w:p w:rsidR="000812F8" w:rsidRDefault="000812F8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трансформатора силового масляного мощностью 630 кВА</w:t>
            </w:r>
          </w:p>
        </w:tc>
        <w:tc>
          <w:tcPr>
            <w:tcW w:w="1710" w:type="dxa"/>
            <w:gridSpan w:val="3"/>
          </w:tcPr>
          <w:p w:rsidR="000812F8" w:rsidRDefault="000812F8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ертифицированное оборудование. Гарантия не менее 12 месяцев</w:t>
            </w:r>
          </w:p>
        </w:tc>
        <w:tc>
          <w:tcPr>
            <w:tcW w:w="675" w:type="dxa"/>
            <w:gridSpan w:val="2"/>
          </w:tcPr>
          <w:p w:rsidR="000812F8" w:rsidRPr="00553DE0" w:rsidRDefault="000812F8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0812F8" w:rsidRPr="00553DE0" w:rsidRDefault="000812F8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0812F8" w:rsidRDefault="000812F8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0812F8" w:rsidRPr="00553DE0" w:rsidRDefault="000812F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0812F8" w:rsidRPr="00553DE0" w:rsidRDefault="000812F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0812F8" w:rsidRDefault="000812F8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 297,00</w:t>
            </w:r>
          </w:p>
        </w:tc>
        <w:tc>
          <w:tcPr>
            <w:tcW w:w="1984" w:type="dxa"/>
            <w:gridSpan w:val="3"/>
          </w:tcPr>
          <w:p w:rsidR="000812F8" w:rsidRPr="00553DE0" w:rsidRDefault="000812F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0812F8" w:rsidRPr="00553DE0" w:rsidRDefault="000812F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0812F8" w:rsidRPr="00553DE0" w:rsidRDefault="000812F8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0812F8" w:rsidRPr="00553DE0" w:rsidRDefault="000812F8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74454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25"/>
        </w:trPr>
        <w:tc>
          <w:tcPr>
            <w:tcW w:w="810" w:type="dxa"/>
          </w:tcPr>
          <w:p w:rsidR="00274454" w:rsidRDefault="00274454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999" w:type="dxa"/>
            <w:gridSpan w:val="2"/>
          </w:tcPr>
          <w:p w:rsidR="00274454" w:rsidRDefault="00274454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274454" w:rsidRDefault="00274454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1" w:type="dxa"/>
            <w:gridSpan w:val="2"/>
          </w:tcPr>
          <w:p w:rsidR="00615F9B" w:rsidRDefault="00274454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монт помещений в корпусе № 10 на 3-м этаже в кабинете начальника, ПДБ, коридоре в осях 1-3-Г-В</w:t>
            </w:r>
          </w:p>
        </w:tc>
        <w:tc>
          <w:tcPr>
            <w:tcW w:w="1710" w:type="dxa"/>
            <w:gridSpan w:val="3"/>
          </w:tcPr>
          <w:p w:rsidR="00274454" w:rsidRPr="00553DE0" w:rsidRDefault="00274454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274454" w:rsidRPr="00553DE0" w:rsidRDefault="00274454" w:rsidP="00615F9B">
            <w:pPr>
              <w:ind w:firstLine="720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055</w:t>
            </w:r>
          </w:p>
          <w:p w:rsidR="00274454" w:rsidRPr="00553DE0" w:rsidRDefault="00274454" w:rsidP="00615F9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274454" w:rsidRPr="00553DE0" w:rsidRDefault="00274454" w:rsidP="00615F9B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274454" w:rsidRPr="00553DE0" w:rsidRDefault="00274454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274454" w:rsidRPr="00553DE0" w:rsidRDefault="00274454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274454" w:rsidRPr="00553DE0" w:rsidRDefault="00274454" w:rsidP="00615F9B">
            <w:pPr>
              <w:jc w:val="center"/>
            </w:pPr>
            <w:r>
              <w:rPr>
                <w:sz w:val="22"/>
                <w:szCs w:val="22"/>
              </w:rPr>
              <w:t>710 124,00</w:t>
            </w:r>
          </w:p>
        </w:tc>
        <w:tc>
          <w:tcPr>
            <w:tcW w:w="1984" w:type="dxa"/>
            <w:gridSpan w:val="3"/>
          </w:tcPr>
          <w:p w:rsidR="00274454" w:rsidRPr="00553DE0" w:rsidRDefault="00274454" w:rsidP="001F35E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 w:rsidR="001F35EE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707" w:type="dxa"/>
            <w:gridSpan w:val="2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 2013 г.- Декабрь 2013 г.</w:t>
            </w:r>
          </w:p>
        </w:tc>
        <w:tc>
          <w:tcPr>
            <w:tcW w:w="1623" w:type="dxa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15F9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615F9B" w:rsidRPr="001F35EE" w:rsidRDefault="00615F9B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F35EE">
              <w:rPr>
                <w:rFonts w:ascii="Times New Roman" w:hAnsi="Times New Roman" w:cs="Times New Roman"/>
                <w:sz w:val="23"/>
                <w:szCs w:val="23"/>
              </w:rPr>
              <w:t>132</w:t>
            </w:r>
          </w:p>
        </w:tc>
        <w:tc>
          <w:tcPr>
            <w:tcW w:w="999" w:type="dxa"/>
            <w:gridSpan w:val="2"/>
          </w:tcPr>
          <w:p w:rsidR="00615F9B" w:rsidRPr="001F35EE" w:rsidRDefault="001F35E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1F35EE">
              <w:rPr>
                <w:rFonts w:ascii="Times New Roman" w:hAnsi="Times New Roman" w:cs="Times New Roman"/>
                <w:sz w:val="23"/>
                <w:szCs w:val="23"/>
              </w:rPr>
              <w:t>32.3</w:t>
            </w:r>
          </w:p>
        </w:tc>
        <w:tc>
          <w:tcPr>
            <w:tcW w:w="1560" w:type="dxa"/>
            <w:gridSpan w:val="2"/>
          </w:tcPr>
          <w:p w:rsidR="003D57C1" w:rsidRPr="003D57C1" w:rsidRDefault="003D57C1" w:rsidP="003D57C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D57C1">
              <w:rPr>
                <w:rFonts w:eastAsiaTheme="minorHAnsi"/>
                <w:sz w:val="23"/>
                <w:szCs w:val="23"/>
                <w:lang w:eastAsia="en-US"/>
              </w:rPr>
              <w:t>32</w:t>
            </w:r>
            <w:r w:rsidR="001F35EE" w:rsidRPr="001F35EE">
              <w:rPr>
                <w:rFonts w:eastAsiaTheme="minorHAnsi"/>
                <w:sz w:val="23"/>
                <w:szCs w:val="23"/>
                <w:lang w:eastAsia="en-US"/>
              </w:rPr>
              <w:t>30020</w:t>
            </w:r>
          </w:p>
          <w:p w:rsidR="00615F9B" w:rsidRPr="001F35EE" w:rsidRDefault="00615F9B" w:rsidP="00615F9B">
            <w:pPr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51" w:type="dxa"/>
            <w:gridSpan w:val="2"/>
          </w:tcPr>
          <w:p w:rsidR="00615F9B" w:rsidRPr="001F35EE" w:rsidRDefault="00615F9B" w:rsidP="00615F9B">
            <w:pPr>
              <w:rPr>
                <w:bCs/>
                <w:sz w:val="23"/>
                <w:szCs w:val="23"/>
              </w:rPr>
            </w:pPr>
            <w:r w:rsidRPr="001F35EE">
              <w:rPr>
                <w:bCs/>
                <w:sz w:val="23"/>
                <w:szCs w:val="23"/>
              </w:rPr>
              <w:t xml:space="preserve">Поставка видеорегистратора </w:t>
            </w:r>
            <w:r w:rsidRPr="001F35EE">
              <w:rPr>
                <w:bCs/>
                <w:sz w:val="23"/>
                <w:szCs w:val="23"/>
                <w:lang w:val="en-US"/>
              </w:rPr>
              <w:t>INFINITY</w:t>
            </w:r>
            <w:r w:rsidRPr="001F35EE">
              <w:rPr>
                <w:bCs/>
                <w:sz w:val="23"/>
                <w:szCs w:val="23"/>
              </w:rPr>
              <w:t xml:space="preserve"> </w:t>
            </w:r>
            <w:r w:rsidRPr="001F35EE">
              <w:rPr>
                <w:bCs/>
                <w:sz w:val="23"/>
                <w:szCs w:val="23"/>
                <w:lang w:val="en-US"/>
              </w:rPr>
              <w:t>NDR</w:t>
            </w:r>
            <w:r w:rsidRPr="001F35EE">
              <w:rPr>
                <w:bCs/>
                <w:sz w:val="23"/>
                <w:szCs w:val="23"/>
              </w:rPr>
              <w:t>-</w:t>
            </w:r>
            <w:r w:rsidRPr="001F35EE">
              <w:rPr>
                <w:bCs/>
                <w:sz w:val="23"/>
                <w:szCs w:val="23"/>
                <w:lang w:val="en-US"/>
              </w:rPr>
              <w:t>DLX</w:t>
            </w:r>
            <w:r w:rsidRPr="001F35EE">
              <w:rPr>
                <w:bCs/>
                <w:sz w:val="23"/>
                <w:szCs w:val="23"/>
              </w:rPr>
              <w:t>3616</w:t>
            </w:r>
            <w:r w:rsidRPr="001F35EE">
              <w:rPr>
                <w:bCs/>
                <w:sz w:val="23"/>
                <w:szCs w:val="23"/>
                <w:lang w:val="en-US"/>
              </w:rPr>
              <w:t>PH</w:t>
            </w:r>
          </w:p>
        </w:tc>
        <w:tc>
          <w:tcPr>
            <w:tcW w:w="1710" w:type="dxa"/>
            <w:gridSpan w:val="3"/>
          </w:tcPr>
          <w:p w:rsidR="00615F9B" w:rsidRPr="001F35EE" w:rsidRDefault="00615F9B" w:rsidP="00A221C4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 xml:space="preserve">Паспорт, сертификат соответствия, год выпуска не позднее 2013 </w:t>
            </w:r>
            <w:r w:rsidR="00A221C4">
              <w:rPr>
                <w:sz w:val="23"/>
                <w:szCs w:val="23"/>
              </w:rPr>
              <w:t>года.</w:t>
            </w:r>
          </w:p>
        </w:tc>
        <w:tc>
          <w:tcPr>
            <w:tcW w:w="675" w:type="dxa"/>
            <w:gridSpan w:val="2"/>
          </w:tcPr>
          <w:p w:rsidR="00615F9B" w:rsidRPr="001F35EE" w:rsidRDefault="00615F9B" w:rsidP="00615F9B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</w:p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615F9B" w:rsidRPr="001F35EE" w:rsidRDefault="00615F9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615F9B" w:rsidRPr="001F35EE" w:rsidRDefault="00615F9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</w:p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209 413,26</w:t>
            </w:r>
          </w:p>
        </w:tc>
        <w:tc>
          <w:tcPr>
            <w:tcW w:w="1984" w:type="dxa"/>
            <w:gridSpan w:val="3"/>
          </w:tcPr>
          <w:p w:rsidR="00615F9B" w:rsidRPr="001F35EE" w:rsidRDefault="00615F9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1F35EE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Сентябрь 2013 г</w:t>
            </w:r>
            <w:r w:rsidR="001F35EE">
              <w:rPr>
                <w:sz w:val="23"/>
                <w:szCs w:val="23"/>
              </w:rPr>
              <w:t>од</w:t>
            </w:r>
          </w:p>
        </w:tc>
        <w:tc>
          <w:tcPr>
            <w:tcW w:w="1707" w:type="dxa"/>
            <w:gridSpan w:val="2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1F35EE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Октябрь 2013 г</w:t>
            </w:r>
            <w:r w:rsidR="001F35EE">
              <w:rPr>
                <w:sz w:val="23"/>
                <w:szCs w:val="23"/>
              </w:rPr>
              <w:t>од</w:t>
            </w:r>
          </w:p>
        </w:tc>
        <w:tc>
          <w:tcPr>
            <w:tcW w:w="1623" w:type="dxa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640" w:type="dxa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да</w:t>
            </w:r>
          </w:p>
        </w:tc>
      </w:tr>
      <w:tr w:rsidR="00D24DB0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D24DB0" w:rsidRPr="001F35EE" w:rsidRDefault="00D24DB0" w:rsidP="00D24DB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3</w:t>
            </w:r>
          </w:p>
        </w:tc>
        <w:tc>
          <w:tcPr>
            <w:tcW w:w="999" w:type="dxa"/>
            <w:gridSpan w:val="2"/>
          </w:tcPr>
          <w:p w:rsidR="00D24DB0" w:rsidRPr="001F35EE" w:rsidRDefault="00C65A71" w:rsidP="00D24DB0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</w:tcPr>
          <w:p w:rsidR="00D24DB0" w:rsidRPr="003D57C1" w:rsidRDefault="00C65A71" w:rsidP="00D24DB0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1" w:type="dxa"/>
            <w:gridSpan w:val="2"/>
          </w:tcPr>
          <w:p w:rsidR="00D24DB0" w:rsidRPr="001F35EE" w:rsidRDefault="00D24DB0" w:rsidP="00D24DB0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ы по прокладке, монтажу сетей и подключению оборудования 1-го этажа в корпусе № 12А</w:t>
            </w:r>
          </w:p>
        </w:tc>
        <w:tc>
          <w:tcPr>
            <w:tcW w:w="1710" w:type="dxa"/>
            <w:gridSpan w:val="3"/>
          </w:tcPr>
          <w:p w:rsidR="00D24DB0" w:rsidRPr="001F35EE" w:rsidRDefault="00D24DB0" w:rsidP="00D24D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кладка, монтаж сетей и подключение оборудования, согласно СНиП, ПУЭ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gridSpan w:val="2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24DB0" w:rsidRPr="00553DE0" w:rsidRDefault="00D24DB0" w:rsidP="00D24DB0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D24DB0" w:rsidRDefault="00D24DB0" w:rsidP="007879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19 290,</w:t>
            </w:r>
            <w:r w:rsidR="00787923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984" w:type="dxa"/>
            <w:gridSpan w:val="3"/>
          </w:tcPr>
          <w:p w:rsidR="00D24DB0" w:rsidRPr="00553DE0" w:rsidRDefault="00D24DB0" w:rsidP="00D24D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D24DB0" w:rsidRPr="00553DE0" w:rsidRDefault="00787923" w:rsidP="00D24D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D24DB0">
              <w:rPr>
                <w:sz w:val="23"/>
                <w:szCs w:val="23"/>
              </w:rPr>
              <w:t xml:space="preserve"> </w:t>
            </w:r>
            <w:r w:rsidR="00D24DB0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D24DB0" w:rsidRPr="00553DE0" w:rsidRDefault="00D24DB0" w:rsidP="00D24DB0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D24DB0" w:rsidRPr="00553DE0" w:rsidRDefault="00D24DB0" w:rsidP="00D24DB0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640140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640140" w:rsidRDefault="00640140" w:rsidP="0064014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4</w:t>
            </w:r>
          </w:p>
        </w:tc>
        <w:tc>
          <w:tcPr>
            <w:tcW w:w="999" w:type="dxa"/>
            <w:gridSpan w:val="2"/>
          </w:tcPr>
          <w:p w:rsidR="00640140" w:rsidRDefault="000C66AE" w:rsidP="00640140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560" w:type="dxa"/>
            <w:gridSpan w:val="2"/>
          </w:tcPr>
          <w:p w:rsidR="000C66AE" w:rsidRPr="000C66AE" w:rsidRDefault="000C66AE" w:rsidP="000C66AE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0C66AE">
              <w:rPr>
                <w:rFonts w:eastAsiaTheme="minorHAnsi"/>
                <w:lang w:eastAsia="en-US"/>
              </w:rPr>
              <w:t xml:space="preserve">3696632 </w:t>
            </w:r>
          </w:p>
          <w:p w:rsidR="00640140" w:rsidRPr="000C66AE" w:rsidRDefault="00640140" w:rsidP="0064014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640140" w:rsidRPr="006E66D9" w:rsidRDefault="00640140" w:rsidP="00640140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иобретение шкафов картотечных AFC-02</w:t>
            </w:r>
            <w:r w:rsidRPr="006E66D9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>A</w:t>
            </w:r>
            <w:r>
              <w:rPr>
                <w:bCs/>
                <w:sz w:val="23"/>
                <w:szCs w:val="23"/>
                <w:lang w:val="en-US"/>
              </w:rPr>
              <w:t>FC</w:t>
            </w:r>
            <w:r w:rsidRPr="006E66D9">
              <w:rPr>
                <w:bCs/>
                <w:sz w:val="23"/>
                <w:szCs w:val="23"/>
              </w:rPr>
              <w:t xml:space="preserve">-05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 xml:space="preserve">-03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>-06</w:t>
            </w:r>
          </w:p>
        </w:tc>
        <w:tc>
          <w:tcPr>
            <w:tcW w:w="1710" w:type="dxa"/>
            <w:gridSpan w:val="3"/>
          </w:tcPr>
          <w:p w:rsidR="00640140" w:rsidRDefault="00640140" w:rsidP="006401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щики снабдить продолными и поперечными перегородками согласно </w:t>
            </w:r>
            <w:r>
              <w:rPr>
                <w:sz w:val="23"/>
                <w:szCs w:val="23"/>
              </w:rPr>
              <w:lastRenderedPageBreak/>
              <w:t>эскизам. Гарантийный срок эксплуатации -12 месяцев.</w:t>
            </w:r>
          </w:p>
        </w:tc>
        <w:tc>
          <w:tcPr>
            <w:tcW w:w="675" w:type="dxa"/>
            <w:gridSpan w:val="2"/>
          </w:tcPr>
          <w:p w:rsidR="00640140" w:rsidRPr="001F35EE" w:rsidRDefault="00640140" w:rsidP="00640140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0</w:t>
            </w:r>
          </w:p>
          <w:p w:rsidR="00640140" w:rsidRPr="001F35EE" w:rsidRDefault="00640140" w:rsidP="00640140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640140" w:rsidRPr="001F35EE" w:rsidRDefault="00640140" w:rsidP="00640140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0140" w:rsidRPr="001F35EE" w:rsidRDefault="00640140" w:rsidP="00640140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640140" w:rsidRPr="00553DE0" w:rsidRDefault="00640140" w:rsidP="00640140">
            <w:pPr>
              <w:jc w:val="center"/>
            </w:pPr>
            <w:r>
              <w:rPr>
                <w:bCs/>
                <w:sz w:val="23"/>
                <w:szCs w:val="23"/>
              </w:rPr>
              <w:t>AFC-02-4 шт.</w:t>
            </w:r>
            <w:r w:rsidRPr="006E66D9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 xml:space="preserve"> A</w:t>
            </w:r>
            <w:r>
              <w:rPr>
                <w:bCs/>
                <w:sz w:val="23"/>
                <w:szCs w:val="23"/>
                <w:lang w:val="en-US"/>
              </w:rPr>
              <w:t>FC</w:t>
            </w:r>
            <w:r w:rsidRPr="006E66D9">
              <w:rPr>
                <w:bCs/>
                <w:sz w:val="23"/>
                <w:szCs w:val="23"/>
              </w:rPr>
              <w:t>-05</w:t>
            </w:r>
            <w:r>
              <w:rPr>
                <w:bCs/>
                <w:sz w:val="23"/>
                <w:szCs w:val="23"/>
              </w:rPr>
              <w:t>-10 шт.</w:t>
            </w:r>
            <w:r w:rsidRPr="006E66D9">
              <w:rPr>
                <w:bCs/>
                <w:sz w:val="23"/>
                <w:szCs w:val="23"/>
              </w:rPr>
              <w:t xml:space="preserve">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>-03</w:t>
            </w:r>
            <w:r>
              <w:rPr>
                <w:bCs/>
                <w:sz w:val="23"/>
                <w:szCs w:val="23"/>
              </w:rPr>
              <w:t>-3 шт.</w:t>
            </w:r>
            <w:r w:rsidRPr="006E66D9">
              <w:rPr>
                <w:bCs/>
                <w:sz w:val="23"/>
                <w:szCs w:val="23"/>
              </w:rPr>
              <w:t xml:space="preserve">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>-06</w:t>
            </w:r>
            <w:r>
              <w:rPr>
                <w:bCs/>
                <w:sz w:val="23"/>
                <w:szCs w:val="23"/>
              </w:rPr>
              <w:t>-3 шт.</w:t>
            </w:r>
          </w:p>
        </w:tc>
        <w:tc>
          <w:tcPr>
            <w:tcW w:w="851" w:type="dxa"/>
          </w:tcPr>
          <w:p w:rsidR="00640140" w:rsidRPr="00553DE0" w:rsidRDefault="00640140" w:rsidP="006401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640140" w:rsidRPr="00553DE0" w:rsidRDefault="00640140" w:rsidP="006401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640140" w:rsidRDefault="00640140" w:rsidP="006401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 910,5</w:t>
            </w:r>
          </w:p>
        </w:tc>
        <w:tc>
          <w:tcPr>
            <w:tcW w:w="1984" w:type="dxa"/>
            <w:gridSpan w:val="3"/>
          </w:tcPr>
          <w:p w:rsidR="00640140" w:rsidRPr="00553DE0" w:rsidRDefault="00640140" w:rsidP="006401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640140" w:rsidRPr="00553DE0" w:rsidRDefault="00640140" w:rsidP="006401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640140" w:rsidRPr="00553DE0" w:rsidRDefault="00640140" w:rsidP="00640140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640140" w:rsidRPr="00553DE0" w:rsidRDefault="00640140" w:rsidP="00640140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43D12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F43D12" w:rsidRDefault="00F43D12" w:rsidP="00F43D1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5</w:t>
            </w:r>
          </w:p>
        </w:tc>
        <w:tc>
          <w:tcPr>
            <w:tcW w:w="999" w:type="dxa"/>
            <w:gridSpan w:val="2"/>
          </w:tcPr>
          <w:p w:rsidR="00F43D12" w:rsidRDefault="00F43D12" w:rsidP="00F43D1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F43D12" w:rsidRPr="00F43D12" w:rsidRDefault="00F43D12" w:rsidP="00F43D1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F43D12">
              <w:rPr>
                <w:rFonts w:eastAsiaTheme="minorHAnsi"/>
                <w:lang w:eastAsia="en-US"/>
              </w:rPr>
              <w:t xml:space="preserve">4540030 </w:t>
            </w:r>
          </w:p>
          <w:p w:rsidR="00F43D12" w:rsidRPr="000C66AE" w:rsidRDefault="00F43D12" w:rsidP="00F43D1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F43D12" w:rsidRDefault="00F43D12" w:rsidP="00F43D1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ыполнение работ по очистке емкостей 2 шт. от ила</w:t>
            </w:r>
          </w:p>
        </w:tc>
        <w:tc>
          <w:tcPr>
            <w:tcW w:w="1710" w:type="dxa"/>
            <w:gridSpan w:val="3"/>
          </w:tcPr>
          <w:p w:rsidR="00F43D12" w:rsidRDefault="00F43D12" w:rsidP="00F43D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сметы</w:t>
            </w:r>
          </w:p>
        </w:tc>
        <w:tc>
          <w:tcPr>
            <w:tcW w:w="675" w:type="dxa"/>
            <w:gridSpan w:val="2"/>
          </w:tcPr>
          <w:p w:rsidR="00F43D12" w:rsidRPr="00553DE0" w:rsidRDefault="00F43D12" w:rsidP="00F43D1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43D12" w:rsidRPr="00553DE0" w:rsidRDefault="00F43D12" w:rsidP="00F43D1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43D12" w:rsidRPr="00553DE0" w:rsidRDefault="00F43D12" w:rsidP="00F43D1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F43D12" w:rsidRPr="00553DE0" w:rsidRDefault="00F43D12" w:rsidP="00F43D1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F43D12" w:rsidRPr="00553DE0" w:rsidRDefault="00F43D12" w:rsidP="00F43D1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F43D12" w:rsidRDefault="00F43D12" w:rsidP="00F43D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 000,00</w:t>
            </w:r>
          </w:p>
        </w:tc>
        <w:tc>
          <w:tcPr>
            <w:tcW w:w="1984" w:type="dxa"/>
            <w:gridSpan w:val="3"/>
          </w:tcPr>
          <w:p w:rsidR="00F43D12" w:rsidRPr="00553DE0" w:rsidRDefault="00F43D12" w:rsidP="00F43D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707" w:type="dxa"/>
            <w:gridSpan w:val="2"/>
          </w:tcPr>
          <w:p w:rsidR="00F43D12" w:rsidRPr="00553DE0" w:rsidRDefault="00F43D12" w:rsidP="00F43D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F43D12" w:rsidRPr="00553DE0" w:rsidRDefault="00F43D12" w:rsidP="00F43D1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F43D12" w:rsidRPr="00553DE0" w:rsidRDefault="00F43D12" w:rsidP="00F43D1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2028B6" w:rsidRDefault="0084511D" w:rsidP="002028B6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</w:t>
            </w:r>
          </w:p>
        </w:tc>
        <w:tc>
          <w:tcPr>
            <w:tcW w:w="999" w:type="dxa"/>
            <w:gridSpan w:val="2"/>
          </w:tcPr>
          <w:p w:rsidR="002028B6" w:rsidRDefault="0084511D" w:rsidP="002028B6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</w:tcPr>
          <w:p w:rsidR="002028B6" w:rsidRDefault="0084511D" w:rsidP="002028B6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1030</w:t>
            </w:r>
          </w:p>
        </w:tc>
        <w:tc>
          <w:tcPr>
            <w:tcW w:w="2151" w:type="dxa"/>
            <w:gridSpan w:val="2"/>
          </w:tcPr>
          <w:p w:rsidR="002028B6" w:rsidRDefault="002028B6" w:rsidP="002028B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купка бумаги</w:t>
            </w:r>
          </w:p>
        </w:tc>
        <w:tc>
          <w:tcPr>
            <w:tcW w:w="1710" w:type="dxa"/>
            <w:gridSpan w:val="3"/>
          </w:tcPr>
          <w:p w:rsidR="002028B6" w:rsidRPr="00553DE0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, соответствие ГОСТ</w:t>
            </w:r>
          </w:p>
        </w:tc>
        <w:tc>
          <w:tcPr>
            <w:tcW w:w="675" w:type="dxa"/>
            <w:gridSpan w:val="2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028B6" w:rsidRDefault="002028B6" w:rsidP="002028B6">
            <w:pPr>
              <w:jc w:val="center"/>
            </w:pPr>
            <w:r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51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2028B6" w:rsidRDefault="002028B6" w:rsidP="002028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00 000</w:t>
            </w:r>
          </w:p>
        </w:tc>
        <w:tc>
          <w:tcPr>
            <w:tcW w:w="1984" w:type="dxa"/>
            <w:gridSpan w:val="3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07" w:type="dxa"/>
            <w:gridSpan w:val="2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V квартал 2014 г.</w:t>
            </w:r>
          </w:p>
        </w:tc>
        <w:tc>
          <w:tcPr>
            <w:tcW w:w="1623" w:type="dxa"/>
          </w:tcPr>
          <w:p w:rsidR="002028B6" w:rsidRPr="00553DE0" w:rsidRDefault="002028B6" w:rsidP="002028B6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укцион</w:t>
            </w:r>
          </w:p>
        </w:tc>
        <w:tc>
          <w:tcPr>
            <w:tcW w:w="640" w:type="dxa"/>
          </w:tcPr>
          <w:p w:rsidR="002028B6" w:rsidRPr="00553DE0" w:rsidRDefault="002028B6" w:rsidP="002028B6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2028B6" w:rsidRDefault="0084511D" w:rsidP="002028B6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7</w:t>
            </w:r>
          </w:p>
        </w:tc>
        <w:tc>
          <w:tcPr>
            <w:tcW w:w="999" w:type="dxa"/>
            <w:gridSpan w:val="2"/>
          </w:tcPr>
          <w:p w:rsidR="002028B6" w:rsidRDefault="0084511D" w:rsidP="002028B6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</w:tcPr>
          <w:p w:rsidR="002028B6" w:rsidRDefault="0084511D" w:rsidP="002028B6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16000</w:t>
            </w:r>
          </w:p>
        </w:tc>
        <w:tc>
          <w:tcPr>
            <w:tcW w:w="2151" w:type="dxa"/>
            <w:gridSpan w:val="2"/>
          </w:tcPr>
          <w:p w:rsidR="002028B6" w:rsidRDefault="002028B6" w:rsidP="002028B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спецодежды</w:t>
            </w:r>
          </w:p>
        </w:tc>
        <w:tc>
          <w:tcPr>
            <w:tcW w:w="1710" w:type="dxa"/>
            <w:gridSpan w:val="3"/>
          </w:tcPr>
          <w:p w:rsidR="002028B6" w:rsidRPr="00553DE0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, соответствие ГОСТ</w:t>
            </w:r>
          </w:p>
        </w:tc>
        <w:tc>
          <w:tcPr>
            <w:tcW w:w="675" w:type="dxa"/>
            <w:gridSpan w:val="2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028B6" w:rsidRDefault="002028B6" w:rsidP="002028B6">
            <w:pPr>
              <w:jc w:val="center"/>
            </w:pPr>
            <w:r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51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2028B6" w:rsidRDefault="002028B6" w:rsidP="002028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00 000</w:t>
            </w:r>
          </w:p>
        </w:tc>
        <w:tc>
          <w:tcPr>
            <w:tcW w:w="1984" w:type="dxa"/>
            <w:gridSpan w:val="3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07" w:type="dxa"/>
            <w:gridSpan w:val="2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V квартал 2014 г.</w:t>
            </w:r>
          </w:p>
        </w:tc>
        <w:tc>
          <w:tcPr>
            <w:tcW w:w="1623" w:type="dxa"/>
          </w:tcPr>
          <w:p w:rsidR="002028B6" w:rsidRPr="00553DE0" w:rsidRDefault="002028B6" w:rsidP="002028B6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укцион</w:t>
            </w:r>
          </w:p>
        </w:tc>
        <w:tc>
          <w:tcPr>
            <w:tcW w:w="640" w:type="dxa"/>
          </w:tcPr>
          <w:p w:rsidR="002028B6" w:rsidRPr="00553DE0" w:rsidRDefault="002028B6" w:rsidP="002028B6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2028B6" w:rsidRDefault="0084511D" w:rsidP="002028B6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8</w:t>
            </w:r>
          </w:p>
        </w:tc>
        <w:tc>
          <w:tcPr>
            <w:tcW w:w="999" w:type="dxa"/>
            <w:gridSpan w:val="2"/>
          </w:tcPr>
          <w:p w:rsidR="002028B6" w:rsidRDefault="0084511D" w:rsidP="002028B6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</w:tcPr>
          <w:p w:rsidR="002028B6" w:rsidRDefault="0084511D" w:rsidP="002028B6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11013</w:t>
            </w:r>
          </w:p>
        </w:tc>
        <w:tc>
          <w:tcPr>
            <w:tcW w:w="2151" w:type="dxa"/>
            <w:gridSpan w:val="2"/>
          </w:tcPr>
          <w:p w:rsidR="002028B6" w:rsidRDefault="002028B6" w:rsidP="002028B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10" w:type="dxa"/>
            <w:gridSpan w:val="3"/>
          </w:tcPr>
          <w:p w:rsid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ех. заданию</w:t>
            </w:r>
          </w:p>
        </w:tc>
        <w:tc>
          <w:tcPr>
            <w:tcW w:w="675" w:type="dxa"/>
            <w:gridSpan w:val="2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028B6" w:rsidRDefault="002028B6" w:rsidP="002028B6">
            <w:pPr>
              <w:jc w:val="center"/>
            </w:pPr>
            <w:r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51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2028B6" w:rsidRDefault="002028B6" w:rsidP="002028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1 000</w:t>
            </w:r>
          </w:p>
        </w:tc>
        <w:tc>
          <w:tcPr>
            <w:tcW w:w="1984" w:type="dxa"/>
            <w:gridSpan w:val="3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07" w:type="dxa"/>
            <w:gridSpan w:val="2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V квартал 2014 г.</w:t>
            </w:r>
          </w:p>
        </w:tc>
        <w:tc>
          <w:tcPr>
            <w:tcW w:w="1623" w:type="dxa"/>
          </w:tcPr>
          <w:p w:rsidR="002028B6" w:rsidRPr="00553DE0" w:rsidRDefault="002028B6" w:rsidP="002028B6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2028B6" w:rsidRPr="00553DE0" w:rsidRDefault="002028B6" w:rsidP="002028B6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2028B6" w:rsidRDefault="0084511D" w:rsidP="002028B6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9</w:t>
            </w:r>
          </w:p>
        </w:tc>
        <w:tc>
          <w:tcPr>
            <w:tcW w:w="999" w:type="dxa"/>
            <w:gridSpan w:val="2"/>
          </w:tcPr>
          <w:p w:rsidR="002028B6" w:rsidRDefault="0084511D" w:rsidP="002028B6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560" w:type="dxa"/>
            <w:gridSpan w:val="2"/>
          </w:tcPr>
          <w:p w:rsidR="002028B6" w:rsidRDefault="0084511D" w:rsidP="002028B6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23000</w:t>
            </w:r>
          </w:p>
        </w:tc>
        <w:tc>
          <w:tcPr>
            <w:tcW w:w="2151" w:type="dxa"/>
            <w:gridSpan w:val="2"/>
          </w:tcPr>
          <w:p w:rsidR="002028B6" w:rsidRDefault="002028B6" w:rsidP="002028B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Экспедирование грузов автомобильным транспортом</w:t>
            </w:r>
          </w:p>
        </w:tc>
        <w:tc>
          <w:tcPr>
            <w:tcW w:w="1710" w:type="dxa"/>
            <w:gridSpan w:val="3"/>
          </w:tcPr>
          <w:p w:rsid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ех. заданию</w:t>
            </w:r>
          </w:p>
        </w:tc>
        <w:tc>
          <w:tcPr>
            <w:tcW w:w="675" w:type="dxa"/>
            <w:gridSpan w:val="2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028B6" w:rsidRDefault="002028B6" w:rsidP="002028B6">
            <w:pPr>
              <w:jc w:val="center"/>
            </w:pPr>
            <w:r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51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2028B6" w:rsidRDefault="002028B6" w:rsidP="002028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1 369 000</w:t>
            </w:r>
          </w:p>
        </w:tc>
        <w:tc>
          <w:tcPr>
            <w:tcW w:w="1984" w:type="dxa"/>
            <w:gridSpan w:val="3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07" w:type="dxa"/>
            <w:gridSpan w:val="2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V квартал 2014 г.</w:t>
            </w:r>
          </w:p>
        </w:tc>
        <w:tc>
          <w:tcPr>
            <w:tcW w:w="1623" w:type="dxa"/>
          </w:tcPr>
          <w:p w:rsidR="002028B6" w:rsidRPr="00553DE0" w:rsidRDefault="002028B6" w:rsidP="002028B6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2028B6" w:rsidRPr="00553DE0" w:rsidRDefault="002028B6" w:rsidP="002028B6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2028B6" w:rsidRDefault="0084511D" w:rsidP="002028B6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0</w:t>
            </w:r>
          </w:p>
        </w:tc>
        <w:tc>
          <w:tcPr>
            <w:tcW w:w="999" w:type="dxa"/>
            <w:gridSpan w:val="2"/>
          </w:tcPr>
          <w:p w:rsidR="002028B6" w:rsidRDefault="0084511D" w:rsidP="002028B6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560" w:type="dxa"/>
            <w:gridSpan w:val="2"/>
          </w:tcPr>
          <w:p w:rsidR="002028B6" w:rsidRDefault="0084511D" w:rsidP="002028B6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12000</w:t>
            </w:r>
          </w:p>
        </w:tc>
        <w:tc>
          <w:tcPr>
            <w:tcW w:w="2151" w:type="dxa"/>
            <w:gridSpan w:val="2"/>
          </w:tcPr>
          <w:p w:rsidR="002028B6" w:rsidRDefault="002028B6" w:rsidP="002028B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азание курьерских услуг</w:t>
            </w:r>
          </w:p>
        </w:tc>
        <w:tc>
          <w:tcPr>
            <w:tcW w:w="1710" w:type="dxa"/>
            <w:gridSpan w:val="3"/>
          </w:tcPr>
          <w:p w:rsid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ех. заданию</w:t>
            </w:r>
          </w:p>
        </w:tc>
        <w:tc>
          <w:tcPr>
            <w:tcW w:w="675" w:type="dxa"/>
            <w:gridSpan w:val="2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028B6" w:rsidRDefault="002028B6" w:rsidP="002028B6">
            <w:pPr>
              <w:jc w:val="center"/>
            </w:pPr>
            <w:r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51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</w:p>
        </w:tc>
        <w:tc>
          <w:tcPr>
            <w:tcW w:w="1559" w:type="dxa"/>
          </w:tcPr>
          <w:p w:rsidR="002028B6" w:rsidRDefault="002028B6" w:rsidP="002028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57 022</w:t>
            </w:r>
          </w:p>
        </w:tc>
        <w:tc>
          <w:tcPr>
            <w:tcW w:w="1984" w:type="dxa"/>
            <w:gridSpan w:val="3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07" w:type="dxa"/>
            <w:gridSpan w:val="2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V квартал 2014 г.</w:t>
            </w:r>
          </w:p>
        </w:tc>
        <w:tc>
          <w:tcPr>
            <w:tcW w:w="1623" w:type="dxa"/>
          </w:tcPr>
          <w:p w:rsidR="002028B6" w:rsidRPr="00553DE0" w:rsidRDefault="002028B6" w:rsidP="002028B6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2028B6" w:rsidRPr="00553DE0" w:rsidRDefault="002028B6" w:rsidP="002028B6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4511D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84511D" w:rsidRDefault="0084511D" w:rsidP="0084511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1</w:t>
            </w:r>
          </w:p>
        </w:tc>
        <w:tc>
          <w:tcPr>
            <w:tcW w:w="999" w:type="dxa"/>
            <w:gridSpan w:val="2"/>
          </w:tcPr>
          <w:p w:rsidR="0084511D" w:rsidRDefault="0084511D" w:rsidP="0084511D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560" w:type="dxa"/>
            <w:gridSpan w:val="2"/>
          </w:tcPr>
          <w:p w:rsidR="0084511D" w:rsidRDefault="0084511D" w:rsidP="0084511D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167</w:t>
            </w:r>
          </w:p>
        </w:tc>
        <w:tc>
          <w:tcPr>
            <w:tcW w:w="2151" w:type="dxa"/>
            <w:gridSpan w:val="2"/>
          </w:tcPr>
          <w:p w:rsidR="0084511D" w:rsidRDefault="0084511D" w:rsidP="0084511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сос диффузионный марки НД-250р</w:t>
            </w:r>
          </w:p>
        </w:tc>
        <w:tc>
          <w:tcPr>
            <w:tcW w:w="1710" w:type="dxa"/>
            <w:gridSpan w:val="3"/>
          </w:tcPr>
          <w:p w:rsidR="0084511D" w:rsidRDefault="0084511D" w:rsidP="008451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, в паспорте штамп ОТК, сертификат соответствия, год выпуска не позднее 2013 года.</w:t>
            </w:r>
          </w:p>
        </w:tc>
        <w:tc>
          <w:tcPr>
            <w:tcW w:w="675" w:type="dxa"/>
            <w:gridSpan w:val="2"/>
          </w:tcPr>
          <w:p w:rsidR="0084511D" w:rsidRPr="001F35EE" w:rsidRDefault="0084511D" w:rsidP="0084511D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84511D" w:rsidRPr="001F35EE" w:rsidRDefault="0084511D" w:rsidP="0084511D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84511D" w:rsidRPr="001F35EE" w:rsidRDefault="0084511D" w:rsidP="0084511D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511D" w:rsidRPr="001F35EE" w:rsidRDefault="0084511D" w:rsidP="0084511D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84511D" w:rsidRDefault="0084511D" w:rsidP="0084511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4511D" w:rsidRPr="00553DE0" w:rsidRDefault="0084511D" w:rsidP="0084511D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84511D" w:rsidRPr="00553DE0" w:rsidRDefault="0084511D" w:rsidP="0084511D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84511D" w:rsidRDefault="0084511D" w:rsidP="008451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 970</w:t>
            </w:r>
          </w:p>
        </w:tc>
        <w:tc>
          <w:tcPr>
            <w:tcW w:w="1984" w:type="dxa"/>
            <w:gridSpan w:val="3"/>
          </w:tcPr>
          <w:p w:rsidR="0084511D" w:rsidRPr="002028B6" w:rsidRDefault="0084511D" w:rsidP="008451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>
              <w:rPr>
                <w:sz w:val="23"/>
                <w:szCs w:val="23"/>
                <w:lang w:val="en-US"/>
              </w:rPr>
              <w:t>2013 г.</w:t>
            </w:r>
          </w:p>
        </w:tc>
        <w:tc>
          <w:tcPr>
            <w:tcW w:w="1707" w:type="dxa"/>
            <w:gridSpan w:val="2"/>
          </w:tcPr>
          <w:p w:rsidR="0084511D" w:rsidRPr="002028B6" w:rsidRDefault="0084511D" w:rsidP="008451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  <w:r>
              <w:rPr>
                <w:sz w:val="23"/>
                <w:szCs w:val="23"/>
                <w:lang w:val="en-US"/>
              </w:rPr>
              <w:t>201</w:t>
            </w:r>
            <w:r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en-US"/>
              </w:rPr>
              <w:t xml:space="preserve"> г.</w:t>
            </w:r>
          </w:p>
        </w:tc>
        <w:tc>
          <w:tcPr>
            <w:tcW w:w="1623" w:type="dxa"/>
          </w:tcPr>
          <w:p w:rsidR="0084511D" w:rsidRPr="00553DE0" w:rsidRDefault="0084511D" w:rsidP="0084511D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84511D" w:rsidRPr="00553DE0" w:rsidRDefault="0084511D" w:rsidP="0084511D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A33D2E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A33D2E" w:rsidRDefault="00A33D2E" w:rsidP="00A33D2E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2</w:t>
            </w:r>
          </w:p>
        </w:tc>
        <w:tc>
          <w:tcPr>
            <w:tcW w:w="999" w:type="dxa"/>
            <w:gridSpan w:val="2"/>
          </w:tcPr>
          <w:p w:rsidR="00A33D2E" w:rsidRDefault="00A33D2E" w:rsidP="00A33D2E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A33D2E" w:rsidRDefault="00A33D2E" w:rsidP="00A33D2E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40000</w:t>
            </w:r>
          </w:p>
        </w:tc>
        <w:tc>
          <w:tcPr>
            <w:tcW w:w="2151" w:type="dxa"/>
            <w:gridSpan w:val="2"/>
          </w:tcPr>
          <w:p w:rsidR="00A33D2E" w:rsidRDefault="00A33D2E" w:rsidP="00A33D2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стройство забора в СОК «Красный Яр»</w:t>
            </w:r>
          </w:p>
        </w:tc>
        <w:tc>
          <w:tcPr>
            <w:tcW w:w="1710" w:type="dxa"/>
            <w:gridSpan w:val="3"/>
          </w:tcPr>
          <w:p w:rsidR="00A33D2E" w:rsidRPr="00553DE0" w:rsidRDefault="00A33D2E" w:rsidP="00A33D2E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A33D2E" w:rsidRPr="00553DE0" w:rsidRDefault="00A33D2E" w:rsidP="00A33D2E">
            <w:pPr>
              <w:ind w:firstLine="720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055</w:t>
            </w:r>
          </w:p>
          <w:p w:rsidR="00A33D2E" w:rsidRPr="00553DE0" w:rsidRDefault="00A33D2E" w:rsidP="00A33D2E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</w:tcPr>
          <w:p w:rsidR="00A33D2E" w:rsidRPr="00553DE0" w:rsidRDefault="00A33D2E" w:rsidP="00A33D2E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A33D2E" w:rsidRPr="00553DE0" w:rsidRDefault="00A33D2E" w:rsidP="00A33D2E">
            <w:pPr>
              <w:jc w:val="center"/>
            </w:pPr>
            <w:r>
              <w:t>560</w:t>
            </w:r>
          </w:p>
        </w:tc>
        <w:tc>
          <w:tcPr>
            <w:tcW w:w="851" w:type="dxa"/>
          </w:tcPr>
          <w:p w:rsidR="00A33D2E" w:rsidRPr="00553DE0" w:rsidRDefault="00A33D2E" w:rsidP="00A33D2E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A33D2E" w:rsidRPr="00553DE0" w:rsidRDefault="00A33D2E" w:rsidP="00A33D2E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A33D2E" w:rsidRPr="00553DE0" w:rsidRDefault="00A33D2E" w:rsidP="00A33D2E">
            <w:pPr>
              <w:jc w:val="center"/>
            </w:pPr>
            <w:r>
              <w:rPr>
                <w:sz w:val="22"/>
                <w:szCs w:val="22"/>
              </w:rPr>
              <w:t>592 375,34</w:t>
            </w:r>
          </w:p>
        </w:tc>
        <w:tc>
          <w:tcPr>
            <w:tcW w:w="1984" w:type="dxa"/>
            <w:gridSpan w:val="3"/>
          </w:tcPr>
          <w:p w:rsidR="00A33D2E" w:rsidRPr="00553DE0" w:rsidRDefault="00A33D2E" w:rsidP="00A33D2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707" w:type="dxa"/>
            <w:gridSpan w:val="2"/>
          </w:tcPr>
          <w:p w:rsidR="00A33D2E" w:rsidRPr="00553DE0" w:rsidRDefault="00A33D2E" w:rsidP="00A33D2E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 2013 г.- Декабрь 2013 г.</w:t>
            </w:r>
          </w:p>
        </w:tc>
        <w:tc>
          <w:tcPr>
            <w:tcW w:w="1623" w:type="dxa"/>
          </w:tcPr>
          <w:p w:rsidR="00A33D2E" w:rsidRPr="00553DE0" w:rsidRDefault="00A33D2E" w:rsidP="00A33D2E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A33D2E" w:rsidRPr="00553DE0" w:rsidRDefault="00A33D2E" w:rsidP="00A33D2E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A0554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6A0554" w:rsidRDefault="006A0554" w:rsidP="006A0554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3</w:t>
            </w:r>
          </w:p>
        </w:tc>
        <w:tc>
          <w:tcPr>
            <w:tcW w:w="999" w:type="dxa"/>
            <w:gridSpan w:val="2"/>
          </w:tcPr>
          <w:p w:rsidR="006A0554" w:rsidRDefault="000D363B" w:rsidP="006A0554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6A0554" w:rsidRDefault="000953D8" w:rsidP="006A0554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4000</w:t>
            </w:r>
          </w:p>
        </w:tc>
        <w:tc>
          <w:tcPr>
            <w:tcW w:w="2151" w:type="dxa"/>
            <w:gridSpan w:val="2"/>
          </w:tcPr>
          <w:p w:rsidR="006A0554" w:rsidRPr="0093293B" w:rsidRDefault="006A0554" w:rsidP="006A0554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</w:rPr>
              <w:t>Поставка камеры дождя UQBR - 1200</w:t>
            </w:r>
          </w:p>
        </w:tc>
        <w:tc>
          <w:tcPr>
            <w:tcW w:w="1710" w:type="dxa"/>
            <w:gridSpan w:val="3"/>
          </w:tcPr>
          <w:p w:rsidR="006A0554" w:rsidRDefault="006A0554" w:rsidP="006A05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Размер рабочей камеры 120х120х100 см;</w:t>
            </w:r>
          </w:p>
          <w:p w:rsidR="006A0554" w:rsidRDefault="006A0554" w:rsidP="006A05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Мощность  2,5 кВт;</w:t>
            </w:r>
          </w:p>
          <w:p w:rsidR="006A0554" w:rsidRDefault="006A0554" w:rsidP="006A05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Диаметр подачи воды – 16 мм;</w:t>
            </w:r>
          </w:p>
          <w:p w:rsidR="006A0554" w:rsidRDefault="006A0554" w:rsidP="006A05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Диаметр </w:t>
            </w:r>
            <w:r>
              <w:rPr>
                <w:sz w:val="23"/>
                <w:szCs w:val="23"/>
              </w:rPr>
              <w:lastRenderedPageBreak/>
              <w:t>отверстия душа – 0,4 мм; 5. Угол колебательных отклонений ±45º, ±60º,±90º,±180º.</w:t>
            </w:r>
          </w:p>
          <w:p w:rsidR="006A0554" w:rsidRPr="00553DE0" w:rsidRDefault="006A0554" w:rsidP="006A05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Скорость вращения испытательного стола 1 об/мин. Или с плавным регулированием скорости вращения.</w:t>
            </w:r>
          </w:p>
        </w:tc>
        <w:tc>
          <w:tcPr>
            <w:tcW w:w="675" w:type="dxa"/>
            <w:gridSpan w:val="2"/>
          </w:tcPr>
          <w:p w:rsidR="006A0554" w:rsidRPr="001F35EE" w:rsidRDefault="006A0554" w:rsidP="006A0554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0</w:t>
            </w:r>
          </w:p>
          <w:p w:rsidR="006A0554" w:rsidRPr="001F35EE" w:rsidRDefault="006A0554" w:rsidP="006A0554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6A0554" w:rsidRPr="001F35EE" w:rsidRDefault="006A0554" w:rsidP="006A0554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A0554" w:rsidRPr="001F35EE" w:rsidRDefault="006A0554" w:rsidP="006A0554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6A0554" w:rsidRDefault="006A0554" w:rsidP="006A055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A0554" w:rsidRPr="00553DE0" w:rsidRDefault="006A0554" w:rsidP="006A0554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6A0554" w:rsidRPr="00553DE0" w:rsidRDefault="006A0554" w:rsidP="006A0554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6A0554" w:rsidRPr="00553DE0" w:rsidRDefault="006A0554" w:rsidP="006A0554">
            <w:pPr>
              <w:jc w:val="center"/>
            </w:pPr>
            <w:r>
              <w:t>738 000</w:t>
            </w:r>
          </w:p>
        </w:tc>
        <w:tc>
          <w:tcPr>
            <w:tcW w:w="1984" w:type="dxa"/>
            <w:gridSpan w:val="3"/>
          </w:tcPr>
          <w:p w:rsidR="006A0554" w:rsidRPr="00553DE0" w:rsidRDefault="006A0554" w:rsidP="006A0554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707" w:type="dxa"/>
            <w:gridSpan w:val="2"/>
          </w:tcPr>
          <w:p w:rsidR="006A0554" w:rsidRPr="00553DE0" w:rsidRDefault="006A0554" w:rsidP="006A0554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 февраля 2014 г.</w:t>
            </w:r>
          </w:p>
        </w:tc>
        <w:tc>
          <w:tcPr>
            <w:tcW w:w="1623" w:type="dxa"/>
          </w:tcPr>
          <w:p w:rsidR="006A0554" w:rsidRPr="00553DE0" w:rsidRDefault="006A0554" w:rsidP="006A0554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6A0554" w:rsidRPr="00553DE0" w:rsidRDefault="006A0554" w:rsidP="006A0554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9116C5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9116C5" w:rsidRDefault="009116C5" w:rsidP="009116C5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4</w:t>
            </w:r>
          </w:p>
        </w:tc>
        <w:tc>
          <w:tcPr>
            <w:tcW w:w="999" w:type="dxa"/>
            <w:gridSpan w:val="2"/>
          </w:tcPr>
          <w:p w:rsidR="009116C5" w:rsidRDefault="00007C18" w:rsidP="009116C5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560" w:type="dxa"/>
            <w:gridSpan w:val="2"/>
          </w:tcPr>
          <w:p w:rsidR="00661F3D" w:rsidRPr="00661F3D" w:rsidRDefault="00661F3D" w:rsidP="00661F3D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61F3D">
              <w:rPr>
                <w:rFonts w:eastAsiaTheme="minorHAnsi"/>
                <w:lang w:eastAsia="en-US"/>
              </w:rPr>
              <w:t>6311000</w:t>
            </w:r>
          </w:p>
          <w:p w:rsidR="009116C5" w:rsidRPr="00661F3D" w:rsidRDefault="009116C5" w:rsidP="009116C5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9116C5" w:rsidRDefault="009116C5" w:rsidP="009116C5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бригады такелажников</w:t>
            </w:r>
          </w:p>
        </w:tc>
        <w:tc>
          <w:tcPr>
            <w:tcW w:w="1710" w:type="dxa"/>
            <w:gridSpan w:val="3"/>
          </w:tcPr>
          <w:p w:rsidR="009116C5" w:rsidRDefault="009116C5" w:rsidP="009116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грузка и крепление груза на ж/д платформах</w:t>
            </w:r>
          </w:p>
        </w:tc>
        <w:tc>
          <w:tcPr>
            <w:tcW w:w="675" w:type="dxa"/>
            <w:gridSpan w:val="2"/>
          </w:tcPr>
          <w:p w:rsidR="009116C5" w:rsidRPr="00553DE0" w:rsidRDefault="009116C5" w:rsidP="009116C5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116C5" w:rsidRPr="00553DE0" w:rsidRDefault="009116C5" w:rsidP="009116C5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9116C5" w:rsidRPr="00553DE0" w:rsidRDefault="009116C5" w:rsidP="009116C5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9116C5" w:rsidRPr="00553DE0" w:rsidRDefault="009116C5" w:rsidP="009116C5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9116C5" w:rsidRPr="00553DE0" w:rsidRDefault="009116C5" w:rsidP="009116C5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9116C5" w:rsidRDefault="009116C5" w:rsidP="009116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 000</w:t>
            </w:r>
          </w:p>
        </w:tc>
        <w:tc>
          <w:tcPr>
            <w:tcW w:w="1984" w:type="dxa"/>
            <w:gridSpan w:val="3"/>
          </w:tcPr>
          <w:p w:rsidR="009116C5" w:rsidRPr="00553DE0" w:rsidRDefault="009116C5" w:rsidP="009116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707" w:type="dxa"/>
            <w:gridSpan w:val="2"/>
          </w:tcPr>
          <w:p w:rsidR="009116C5" w:rsidRPr="00553DE0" w:rsidRDefault="009116C5" w:rsidP="009116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2014</w:t>
            </w:r>
            <w:r w:rsidRPr="00553DE0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623" w:type="dxa"/>
          </w:tcPr>
          <w:p w:rsidR="009116C5" w:rsidRPr="00553DE0" w:rsidRDefault="009116C5" w:rsidP="009116C5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9116C5" w:rsidRPr="00553DE0" w:rsidRDefault="009116C5" w:rsidP="009116C5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9116C5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9116C5" w:rsidRDefault="009116C5" w:rsidP="009116C5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5</w:t>
            </w:r>
          </w:p>
        </w:tc>
        <w:tc>
          <w:tcPr>
            <w:tcW w:w="999" w:type="dxa"/>
            <w:gridSpan w:val="2"/>
          </w:tcPr>
          <w:p w:rsidR="009116C5" w:rsidRDefault="00007C18" w:rsidP="009116C5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</w:tc>
        <w:tc>
          <w:tcPr>
            <w:tcW w:w="1560" w:type="dxa"/>
            <w:gridSpan w:val="2"/>
          </w:tcPr>
          <w:p w:rsidR="009116C5" w:rsidRDefault="00007C18" w:rsidP="009116C5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20230</w:t>
            </w:r>
          </w:p>
        </w:tc>
        <w:tc>
          <w:tcPr>
            <w:tcW w:w="2151" w:type="dxa"/>
            <w:gridSpan w:val="2"/>
          </w:tcPr>
          <w:p w:rsidR="009116C5" w:rsidRDefault="009116C5" w:rsidP="009116C5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710" w:type="dxa"/>
            <w:gridSpan w:val="3"/>
          </w:tcPr>
          <w:p w:rsidR="009116C5" w:rsidRDefault="009116C5" w:rsidP="009116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675" w:type="dxa"/>
            <w:gridSpan w:val="2"/>
          </w:tcPr>
          <w:p w:rsidR="009116C5" w:rsidRPr="00553DE0" w:rsidRDefault="009116C5" w:rsidP="009116C5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567" w:type="dxa"/>
          </w:tcPr>
          <w:p w:rsidR="009116C5" w:rsidRPr="00553DE0" w:rsidRDefault="009116C5" w:rsidP="009116C5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2" w:type="dxa"/>
          </w:tcPr>
          <w:p w:rsidR="009116C5" w:rsidRPr="00553DE0" w:rsidRDefault="009116C5" w:rsidP="009116C5">
            <w:pPr>
              <w:jc w:val="center"/>
            </w:pPr>
            <w:r>
              <w:rPr>
                <w:sz w:val="22"/>
                <w:szCs w:val="22"/>
              </w:rPr>
              <w:t>29 826</w:t>
            </w:r>
          </w:p>
        </w:tc>
        <w:tc>
          <w:tcPr>
            <w:tcW w:w="851" w:type="dxa"/>
          </w:tcPr>
          <w:p w:rsidR="009116C5" w:rsidRPr="00553DE0" w:rsidRDefault="009116C5" w:rsidP="009116C5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9116C5" w:rsidRPr="00553DE0" w:rsidRDefault="009116C5" w:rsidP="009116C5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  <w:r w:rsidR="008A5E91">
              <w:rPr>
                <w:rFonts w:ascii="Times New Roman" w:hAnsi="Times New Roman" w:cs="Times New Roman"/>
                <w:sz w:val="23"/>
                <w:szCs w:val="23"/>
              </w:rPr>
              <w:t xml:space="preserve"> и НСО</w:t>
            </w:r>
          </w:p>
        </w:tc>
        <w:tc>
          <w:tcPr>
            <w:tcW w:w="1559" w:type="dxa"/>
          </w:tcPr>
          <w:p w:rsidR="009116C5" w:rsidRDefault="009116C5" w:rsidP="009116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4 112</w:t>
            </w:r>
          </w:p>
        </w:tc>
        <w:tc>
          <w:tcPr>
            <w:tcW w:w="1984" w:type="dxa"/>
            <w:gridSpan w:val="3"/>
          </w:tcPr>
          <w:p w:rsidR="009116C5" w:rsidRPr="00553DE0" w:rsidRDefault="009116C5" w:rsidP="009116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707" w:type="dxa"/>
            <w:gridSpan w:val="2"/>
          </w:tcPr>
          <w:p w:rsidR="009116C5" w:rsidRPr="00553DE0" w:rsidRDefault="009116C5" w:rsidP="009116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2014</w:t>
            </w:r>
            <w:r w:rsidRPr="00553DE0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623" w:type="dxa"/>
          </w:tcPr>
          <w:p w:rsidR="009116C5" w:rsidRPr="00553DE0" w:rsidRDefault="00D432C0" w:rsidP="009116C5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курс</w:t>
            </w:r>
          </w:p>
        </w:tc>
        <w:tc>
          <w:tcPr>
            <w:tcW w:w="640" w:type="dxa"/>
          </w:tcPr>
          <w:p w:rsidR="009116C5" w:rsidRPr="00553DE0" w:rsidRDefault="009116C5" w:rsidP="009116C5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953D8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0953D8" w:rsidRDefault="000953D8" w:rsidP="000953D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6</w:t>
            </w:r>
          </w:p>
        </w:tc>
        <w:tc>
          <w:tcPr>
            <w:tcW w:w="999" w:type="dxa"/>
            <w:gridSpan w:val="2"/>
          </w:tcPr>
          <w:p w:rsidR="000953D8" w:rsidRDefault="000953D8" w:rsidP="000953D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</w:tc>
        <w:tc>
          <w:tcPr>
            <w:tcW w:w="1560" w:type="dxa"/>
            <w:gridSpan w:val="2"/>
          </w:tcPr>
          <w:p w:rsidR="000953D8" w:rsidRDefault="000953D8" w:rsidP="000953D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20230</w:t>
            </w:r>
          </w:p>
        </w:tc>
        <w:tc>
          <w:tcPr>
            <w:tcW w:w="2151" w:type="dxa"/>
            <w:gridSpan w:val="2"/>
          </w:tcPr>
          <w:p w:rsidR="000953D8" w:rsidRDefault="000953D8" w:rsidP="000953D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нефтепродуктов (бензин, дизельное топливо) на АЗС</w:t>
            </w:r>
          </w:p>
        </w:tc>
        <w:tc>
          <w:tcPr>
            <w:tcW w:w="1710" w:type="dxa"/>
            <w:gridSpan w:val="3"/>
          </w:tcPr>
          <w:p w:rsidR="000953D8" w:rsidRDefault="000953D8" w:rsidP="000953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675" w:type="dxa"/>
            <w:gridSpan w:val="2"/>
          </w:tcPr>
          <w:p w:rsidR="000953D8" w:rsidRPr="00553DE0" w:rsidRDefault="000953D8" w:rsidP="000953D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567" w:type="dxa"/>
          </w:tcPr>
          <w:p w:rsidR="000953D8" w:rsidRPr="00553DE0" w:rsidRDefault="000953D8" w:rsidP="000953D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2" w:type="dxa"/>
          </w:tcPr>
          <w:p w:rsidR="000953D8" w:rsidRPr="00553DE0" w:rsidRDefault="000953D8" w:rsidP="000953D8">
            <w:pPr>
              <w:jc w:val="center"/>
            </w:pPr>
            <w:r>
              <w:rPr>
                <w:sz w:val="22"/>
                <w:szCs w:val="22"/>
              </w:rPr>
              <w:t>158 000</w:t>
            </w:r>
          </w:p>
        </w:tc>
        <w:tc>
          <w:tcPr>
            <w:tcW w:w="851" w:type="dxa"/>
          </w:tcPr>
          <w:p w:rsidR="000953D8" w:rsidRPr="00553DE0" w:rsidRDefault="000953D8" w:rsidP="000953D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0953D8" w:rsidRPr="00553DE0" w:rsidRDefault="000953D8" w:rsidP="000953D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  <w:r w:rsidR="008A5E91">
              <w:rPr>
                <w:rFonts w:ascii="Times New Roman" w:hAnsi="Times New Roman" w:cs="Times New Roman"/>
                <w:sz w:val="23"/>
                <w:szCs w:val="23"/>
              </w:rPr>
              <w:t xml:space="preserve"> и РФ</w:t>
            </w:r>
          </w:p>
        </w:tc>
        <w:tc>
          <w:tcPr>
            <w:tcW w:w="1559" w:type="dxa"/>
          </w:tcPr>
          <w:p w:rsidR="000953D8" w:rsidRDefault="000953D8" w:rsidP="00095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597 500</w:t>
            </w:r>
          </w:p>
        </w:tc>
        <w:tc>
          <w:tcPr>
            <w:tcW w:w="1984" w:type="dxa"/>
            <w:gridSpan w:val="3"/>
          </w:tcPr>
          <w:p w:rsidR="000953D8" w:rsidRPr="00553DE0" w:rsidRDefault="000953D8" w:rsidP="000953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707" w:type="dxa"/>
            <w:gridSpan w:val="2"/>
          </w:tcPr>
          <w:p w:rsidR="000953D8" w:rsidRPr="00553DE0" w:rsidRDefault="000953D8" w:rsidP="000953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2014</w:t>
            </w:r>
            <w:r w:rsidRPr="00553DE0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623" w:type="dxa"/>
          </w:tcPr>
          <w:p w:rsidR="000953D8" w:rsidRPr="00553DE0" w:rsidRDefault="00D432C0" w:rsidP="000953D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курс</w:t>
            </w:r>
          </w:p>
        </w:tc>
        <w:tc>
          <w:tcPr>
            <w:tcW w:w="640" w:type="dxa"/>
          </w:tcPr>
          <w:p w:rsidR="000953D8" w:rsidRPr="00553DE0" w:rsidRDefault="000953D8" w:rsidP="000953D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</w:tbl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F56AD" w:rsidRPr="007F56AD" w:rsidRDefault="007F56AD" w:rsidP="007F56AD"/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1A6023"/>
    <w:p w:rsidR="007F56AD" w:rsidRPr="001A6023" w:rsidRDefault="007F56AD" w:rsidP="001A6023"/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F43D12" w:rsidRDefault="00F43D12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43D12" w:rsidRDefault="00F43D12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43D12" w:rsidRDefault="00F43D12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C693B" w:rsidRDefault="00DC693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C693B" w:rsidRDefault="00DC693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C693B" w:rsidRDefault="00DC693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C693B" w:rsidRDefault="00DC693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C693B" w:rsidRDefault="00DC693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C693B" w:rsidRDefault="00DC693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C693B" w:rsidRDefault="00DC693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C693B" w:rsidRDefault="00DC693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C693B" w:rsidRDefault="00DC693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91389" w:rsidRDefault="00491389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91389" w:rsidRDefault="00491389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91389" w:rsidRDefault="00491389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91389" w:rsidRDefault="00491389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91389" w:rsidRDefault="00491389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91389" w:rsidRDefault="00491389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C65A71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="00BF625A" w:rsidRPr="00553DE0">
        <w:rPr>
          <w:rFonts w:ascii="Times New Roman" w:hAnsi="Times New Roman" w:cs="Times New Roman"/>
          <w:sz w:val="32"/>
          <w:szCs w:val="32"/>
          <w:u w:val="single"/>
        </w:rPr>
        <w:t>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615F9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615F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 w:rsidR="00DC693B">
        <w:rPr>
          <w:rFonts w:ascii="Times New Roman" w:hAnsi="Times New Roman" w:cs="Times New Roman"/>
          <w:sz w:val="32"/>
          <w:szCs w:val="32"/>
        </w:rPr>
        <w:t>1</w:t>
      </w:r>
      <w:r w:rsidR="00A33D2E">
        <w:rPr>
          <w:rFonts w:ascii="Times New Roman" w:hAnsi="Times New Roman" w:cs="Times New Roman"/>
          <w:sz w:val="32"/>
          <w:szCs w:val="32"/>
        </w:rPr>
        <w:t>4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0C66AE">
        <w:rPr>
          <w:rFonts w:ascii="Times New Roman" w:hAnsi="Times New Roman" w:cs="Times New Roman"/>
          <w:sz w:val="32"/>
          <w:szCs w:val="32"/>
        </w:rPr>
        <w:t>октября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7F56AD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/>
    <w:p w:rsidR="00E42043" w:rsidRPr="001A6023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E0" w:rsidRDefault="00311DE0" w:rsidP="00B805BE">
      <w:r>
        <w:separator/>
      </w:r>
    </w:p>
  </w:endnote>
  <w:endnote w:type="continuationSeparator" w:id="0">
    <w:p w:rsidR="00311DE0" w:rsidRDefault="00311DE0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E0" w:rsidRDefault="00311DE0" w:rsidP="00B805BE">
      <w:r>
        <w:separator/>
      </w:r>
    </w:p>
  </w:footnote>
  <w:footnote w:type="continuationSeparator" w:id="0">
    <w:p w:rsidR="00311DE0" w:rsidRDefault="00311DE0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07C18"/>
    <w:rsid w:val="0001009D"/>
    <w:rsid w:val="000156FC"/>
    <w:rsid w:val="00015D0C"/>
    <w:rsid w:val="0002688A"/>
    <w:rsid w:val="0004098C"/>
    <w:rsid w:val="00042004"/>
    <w:rsid w:val="0004447D"/>
    <w:rsid w:val="0004474D"/>
    <w:rsid w:val="0004493E"/>
    <w:rsid w:val="00045D39"/>
    <w:rsid w:val="00051A55"/>
    <w:rsid w:val="00053E10"/>
    <w:rsid w:val="00055338"/>
    <w:rsid w:val="0005569C"/>
    <w:rsid w:val="00057C24"/>
    <w:rsid w:val="000632B4"/>
    <w:rsid w:val="000742FB"/>
    <w:rsid w:val="000752CC"/>
    <w:rsid w:val="000758B6"/>
    <w:rsid w:val="0007700A"/>
    <w:rsid w:val="00077DAD"/>
    <w:rsid w:val="00080312"/>
    <w:rsid w:val="000812F8"/>
    <w:rsid w:val="00091F3F"/>
    <w:rsid w:val="000953D8"/>
    <w:rsid w:val="000A19CC"/>
    <w:rsid w:val="000B44D9"/>
    <w:rsid w:val="000B7A89"/>
    <w:rsid w:val="000C1F33"/>
    <w:rsid w:val="000C3A73"/>
    <w:rsid w:val="000C66AE"/>
    <w:rsid w:val="000D1D37"/>
    <w:rsid w:val="000D363B"/>
    <w:rsid w:val="000D4304"/>
    <w:rsid w:val="000D5224"/>
    <w:rsid w:val="000F3D9E"/>
    <w:rsid w:val="000F4804"/>
    <w:rsid w:val="00100D14"/>
    <w:rsid w:val="0010476D"/>
    <w:rsid w:val="00105447"/>
    <w:rsid w:val="001157DC"/>
    <w:rsid w:val="001178A3"/>
    <w:rsid w:val="00120633"/>
    <w:rsid w:val="00126A54"/>
    <w:rsid w:val="00126C56"/>
    <w:rsid w:val="00130F00"/>
    <w:rsid w:val="001320BF"/>
    <w:rsid w:val="00135DEA"/>
    <w:rsid w:val="00147BCB"/>
    <w:rsid w:val="0015013F"/>
    <w:rsid w:val="00161732"/>
    <w:rsid w:val="00163989"/>
    <w:rsid w:val="001752E7"/>
    <w:rsid w:val="00190E05"/>
    <w:rsid w:val="0019705C"/>
    <w:rsid w:val="001A1F00"/>
    <w:rsid w:val="001A2CA3"/>
    <w:rsid w:val="001A6023"/>
    <w:rsid w:val="001A7D8E"/>
    <w:rsid w:val="001B42DF"/>
    <w:rsid w:val="001B7200"/>
    <w:rsid w:val="001C4CA1"/>
    <w:rsid w:val="001C786F"/>
    <w:rsid w:val="001D3BF8"/>
    <w:rsid w:val="001D60F4"/>
    <w:rsid w:val="001D7600"/>
    <w:rsid w:val="001E05B3"/>
    <w:rsid w:val="001E4973"/>
    <w:rsid w:val="001E4D50"/>
    <w:rsid w:val="001F351F"/>
    <w:rsid w:val="001F35EE"/>
    <w:rsid w:val="001F4094"/>
    <w:rsid w:val="002015DE"/>
    <w:rsid w:val="002028B6"/>
    <w:rsid w:val="00204ABE"/>
    <w:rsid w:val="002076C1"/>
    <w:rsid w:val="00212F0C"/>
    <w:rsid w:val="0021654E"/>
    <w:rsid w:val="00232ED6"/>
    <w:rsid w:val="0023425A"/>
    <w:rsid w:val="002444E8"/>
    <w:rsid w:val="002546A8"/>
    <w:rsid w:val="00267D0D"/>
    <w:rsid w:val="00267F04"/>
    <w:rsid w:val="00274454"/>
    <w:rsid w:val="00274DA1"/>
    <w:rsid w:val="00277E62"/>
    <w:rsid w:val="00283C33"/>
    <w:rsid w:val="002904A2"/>
    <w:rsid w:val="002909EC"/>
    <w:rsid w:val="002918B2"/>
    <w:rsid w:val="00291EDE"/>
    <w:rsid w:val="002932E5"/>
    <w:rsid w:val="002A7E75"/>
    <w:rsid w:val="002B0674"/>
    <w:rsid w:val="002C282A"/>
    <w:rsid w:val="002C6351"/>
    <w:rsid w:val="002D778C"/>
    <w:rsid w:val="002E082D"/>
    <w:rsid w:val="002E1B08"/>
    <w:rsid w:val="002F1135"/>
    <w:rsid w:val="00300690"/>
    <w:rsid w:val="00300A8B"/>
    <w:rsid w:val="00303497"/>
    <w:rsid w:val="00305A9C"/>
    <w:rsid w:val="00311DE0"/>
    <w:rsid w:val="00315896"/>
    <w:rsid w:val="00320E71"/>
    <w:rsid w:val="00321128"/>
    <w:rsid w:val="003408A6"/>
    <w:rsid w:val="003477FE"/>
    <w:rsid w:val="00354B01"/>
    <w:rsid w:val="0036246B"/>
    <w:rsid w:val="0036282B"/>
    <w:rsid w:val="0037288F"/>
    <w:rsid w:val="0037678C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C12A5"/>
    <w:rsid w:val="003C6456"/>
    <w:rsid w:val="003D27D3"/>
    <w:rsid w:val="003D57C1"/>
    <w:rsid w:val="003E176E"/>
    <w:rsid w:val="003E1F8F"/>
    <w:rsid w:val="003E492B"/>
    <w:rsid w:val="003E63B4"/>
    <w:rsid w:val="004134FF"/>
    <w:rsid w:val="00413FAE"/>
    <w:rsid w:val="00417D0C"/>
    <w:rsid w:val="0042148A"/>
    <w:rsid w:val="00424C9C"/>
    <w:rsid w:val="004263AE"/>
    <w:rsid w:val="00440423"/>
    <w:rsid w:val="00440707"/>
    <w:rsid w:val="004449D8"/>
    <w:rsid w:val="00445061"/>
    <w:rsid w:val="004500D9"/>
    <w:rsid w:val="00452774"/>
    <w:rsid w:val="00456AD0"/>
    <w:rsid w:val="00463948"/>
    <w:rsid w:val="00464015"/>
    <w:rsid w:val="0046726E"/>
    <w:rsid w:val="00471E81"/>
    <w:rsid w:val="0048374D"/>
    <w:rsid w:val="00490008"/>
    <w:rsid w:val="00491389"/>
    <w:rsid w:val="004A0611"/>
    <w:rsid w:val="004B0863"/>
    <w:rsid w:val="004B71B5"/>
    <w:rsid w:val="004C155A"/>
    <w:rsid w:val="004D7968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1BF2"/>
    <w:rsid w:val="005468B4"/>
    <w:rsid w:val="00547D2F"/>
    <w:rsid w:val="00553DE0"/>
    <w:rsid w:val="00566A38"/>
    <w:rsid w:val="00586873"/>
    <w:rsid w:val="005902E0"/>
    <w:rsid w:val="00590A84"/>
    <w:rsid w:val="00595FE4"/>
    <w:rsid w:val="005A0907"/>
    <w:rsid w:val="005A4BB7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D3F62"/>
    <w:rsid w:val="005E21E9"/>
    <w:rsid w:val="005E4611"/>
    <w:rsid w:val="005E571A"/>
    <w:rsid w:val="005F3212"/>
    <w:rsid w:val="00600AE2"/>
    <w:rsid w:val="00604FE6"/>
    <w:rsid w:val="00606B67"/>
    <w:rsid w:val="00607EDD"/>
    <w:rsid w:val="00615F9B"/>
    <w:rsid w:val="00616E68"/>
    <w:rsid w:val="006210F5"/>
    <w:rsid w:val="00634308"/>
    <w:rsid w:val="00635269"/>
    <w:rsid w:val="006359CD"/>
    <w:rsid w:val="00640140"/>
    <w:rsid w:val="00651C3A"/>
    <w:rsid w:val="0065456E"/>
    <w:rsid w:val="00655E55"/>
    <w:rsid w:val="00655F11"/>
    <w:rsid w:val="00656FD6"/>
    <w:rsid w:val="00657B70"/>
    <w:rsid w:val="00661F3D"/>
    <w:rsid w:val="006626DE"/>
    <w:rsid w:val="006637EF"/>
    <w:rsid w:val="00675C90"/>
    <w:rsid w:val="0068417E"/>
    <w:rsid w:val="0068550E"/>
    <w:rsid w:val="00687B7E"/>
    <w:rsid w:val="006940E8"/>
    <w:rsid w:val="006A0554"/>
    <w:rsid w:val="006A0C8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E66D9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87923"/>
    <w:rsid w:val="007B0E10"/>
    <w:rsid w:val="007C12A9"/>
    <w:rsid w:val="007C14A8"/>
    <w:rsid w:val="007C2708"/>
    <w:rsid w:val="007E4AD1"/>
    <w:rsid w:val="007E6A08"/>
    <w:rsid w:val="007E6F90"/>
    <w:rsid w:val="007F56AD"/>
    <w:rsid w:val="008109A4"/>
    <w:rsid w:val="00812E49"/>
    <w:rsid w:val="00833AF5"/>
    <w:rsid w:val="00834299"/>
    <w:rsid w:val="00834E60"/>
    <w:rsid w:val="008439BB"/>
    <w:rsid w:val="00844601"/>
    <w:rsid w:val="0084511D"/>
    <w:rsid w:val="00853A35"/>
    <w:rsid w:val="0086341C"/>
    <w:rsid w:val="00867300"/>
    <w:rsid w:val="00867D77"/>
    <w:rsid w:val="008829F2"/>
    <w:rsid w:val="00891DA1"/>
    <w:rsid w:val="008A0C57"/>
    <w:rsid w:val="008A21B1"/>
    <w:rsid w:val="008A3255"/>
    <w:rsid w:val="008A3A33"/>
    <w:rsid w:val="008A47DF"/>
    <w:rsid w:val="008A5E91"/>
    <w:rsid w:val="008A6A64"/>
    <w:rsid w:val="008A6CA9"/>
    <w:rsid w:val="008B72D5"/>
    <w:rsid w:val="008C7821"/>
    <w:rsid w:val="008D75A0"/>
    <w:rsid w:val="008F3ACF"/>
    <w:rsid w:val="0090599C"/>
    <w:rsid w:val="009116C5"/>
    <w:rsid w:val="00916816"/>
    <w:rsid w:val="00920CA5"/>
    <w:rsid w:val="0093293B"/>
    <w:rsid w:val="0093702F"/>
    <w:rsid w:val="00947AA5"/>
    <w:rsid w:val="00962127"/>
    <w:rsid w:val="0096362B"/>
    <w:rsid w:val="00987EB6"/>
    <w:rsid w:val="0099234B"/>
    <w:rsid w:val="009925A2"/>
    <w:rsid w:val="009C12E2"/>
    <w:rsid w:val="009C4128"/>
    <w:rsid w:val="009C77A9"/>
    <w:rsid w:val="009D46F3"/>
    <w:rsid w:val="009D5D2A"/>
    <w:rsid w:val="009D7422"/>
    <w:rsid w:val="009E3B7C"/>
    <w:rsid w:val="009F10F6"/>
    <w:rsid w:val="009F2647"/>
    <w:rsid w:val="009F5800"/>
    <w:rsid w:val="00A001D8"/>
    <w:rsid w:val="00A01858"/>
    <w:rsid w:val="00A10873"/>
    <w:rsid w:val="00A162BD"/>
    <w:rsid w:val="00A221C4"/>
    <w:rsid w:val="00A33D2E"/>
    <w:rsid w:val="00A33DA6"/>
    <w:rsid w:val="00A4391E"/>
    <w:rsid w:val="00A44A0D"/>
    <w:rsid w:val="00A47304"/>
    <w:rsid w:val="00A5295E"/>
    <w:rsid w:val="00A54C61"/>
    <w:rsid w:val="00A56A95"/>
    <w:rsid w:val="00A61178"/>
    <w:rsid w:val="00A7254A"/>
    <w:rsid w:val="00A80392"/>
    <w:rsid w:val="00A80CDD"/>
    <w:rsid w:val="00A87DD7"/>
    <w:rsid w:val="00A96843"/>
    <w:rsid w:val="00A97FD2"/>
    <w:rsid w:val="00AB2C5E"/>
    <w:rsid w:val="00AC682D"/>
    <w:rsid w:val="00AD6FAE"/>
    <w:rsid w:val="00AE0E30"/>
    <w:rsid w:val="00AE3458"/>
    <w:rsid w:val="00AE3DBF"/>
    <w:rsid w:val="00AE66FA"/>
    <w:rsid w:val="00AF2353"/>
    <w:rsid w:val="00AF379E"/>
    <w:rsid w:val="00B17609"/>
    <w:rsid w:val="00B251A3"/>
    <w:rsid w:val="00B30DAC"/>
    <w:rsid w:val="00B310A8"/>
    <w:rsid w:val="00B35F5F"/>
    <w:rsid w:val="00B47329"/>
    <w:rsid w:val="00B7724E"/>
    <w:rsid w:val="00B805BE"/>
    <w:rsid w:val="00B843D3"/>
    <w:rsid w:val="00B91A9B"/>
    <w:rsid w:val="00B92232"/>
    <w:rsid w:val="00B94B45"/>
    <w:rsid w:val="00BA0853"/>
    <w:rsid w:val="00BB44A8"/>
    <w:rsid w:val="00BB5AB7"/>
    <w:rsid w:val="00BB5FF6"/>
    <w:rsid w:val="00BC135E"/>
    <w:rsid w:val="00BC3D47"/>
    <w:rsid w:val="00BC7887"/>
    <w:rsid w:val="00BE2FFC"/>
    <w:rsid w:val="00BE4C37"/>
    <w:rsid w:val="00BE4CE2"/>
    <w:rsid w:val="00BE4DB4"/>
    <w:rsid w:val="00BE62EF"/>
    <w:rsid w:val="00BF2B83"/>
    <w:rsid w:val="00BF61CC"/>
    <w:rsid w:val="00BF625A"/>
    <w:rsid w:val="00BF6504"/>
    <w:rsid w:val="00C158DF"/>
    <w:rsid w:val="00C201BD"/>
    <w:rsid w:val="00C241EF"/>
    <w:rsid w:val="00C24605"/>
    <w:rsid w:val="00C258D1"/>
    <w:rsid w:val="00C44B55"/>
    <w:rsid w:val="00C56760"/>
    <w:rsid w:val="00C63B5A"/>
    <w:rsid w:val="00C63EFA"/>
    <w:rsid w:val="00C65A71"/>
    <w:rsid w:val="00C66F88"/>
    <w:rsid w:val="00C71E27"/>
    <w:rsid w:val="00C8358B"/>
    <w:rsid w:val="00C86159"/>
    <w:rsid w:val="00C8694B"/>
    <w:rsid w:val="00C912CB"/>
    <w:rsid w:val="00C9577D"/>
    <w:rsid w:val="00CA11A1"/>
    <w:rsid w:val="00CA2012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CF2B65"/>
    <w:rsid w:val="00D00080"/>
    <w:rsid w:val="00D02277"/>
    <w:rsid w:val="00D117A7"/>
    <w:rsid w:val="00D2391B"/>
    <w:rsid w:val="00D23943"/>
    <w:rsid w:val="00D24DB0"/>
    <w:rsid w:val="00D26C70"/>
    <w:rsid w:val="00D316DD"/>
    <w:rsid w:val="00D31EED"/>
    <w:rsid w:val="00D32A07"/>
    <w:rsid w:val="00D360F1"/>
    <w:rsid w:val="00D36D92"/>
    <w:rsid w:val="00D40069"/>
    <w:rsid w:val="00D432C0"/>
    <w:rsid w:val="00D43E62"/>
    <w:rsid w:val="00D43F90"/>
    <w:rsid w:val="00D44C48"/>
    <w:rsid w:val="00D52EAE"/>
    <w:rsid w:val="00D6058B"/>
    <w:rsid w:val="00D61EC2"/>
    <w:rsid w:val="00D629E9"/>
    <w:rsid w:val="00D666FA"/>
    <w:rsid w:val="00D74BEE"/>
    <w:rsid w:val="00D7578B"/>
    <w:rsid w:val="00D75EDD"/>
    <w:rsid w:val="00D8038E"/>
    <w:rsid w:val="00D83DD5"/>
    <w:rsid w:val="00D94696"/>
    <w:rsid w:val="00DA54BC"/>
    <w:rsid w:val="00DA7DA5"/>
    <w:rsid w:val="00DC01E3"/>
    <w:rsid w:val="00DC57AC"/>
    <w:rsid w:val="00DC693B"/>
    <w:rsid w:val="00DC76C9"/>
    <w:rsid w:val="00DD2248"/>
    <w:rsid w:val="00DD3BD6"/>
    <w:rsid w:val="00DF574D"/>
    <w:rsid w:val="00E01994"/>
    <w:rsid w:val="00E044FA"/>
    <w:rsid w:val="00E05C96"/>
    <w:rsid w:val="00E13869"/>
    <w:rsid w:val="00E14534"/>
    <w:rsid w:val="00E27DC2"/>
    <w:rsid w:val="00E30A8B"/>
    <w:rsid w:val="00E3284B"/>
    <w:rsid w:val="00E41CFC"/>
    <w:rsid w:val="00E41E91"/>
    <w:rsid w:val="00E42043"/>
    <w:rsid w:val="00E44391"/>
    <w:rsid w:val="00E5190C"/>
    <w:rsid w:val="00E54FB2"/>
    <w:rsid w:val="00E61AE0"/>
    <w:rsid w:val="00E621D2"/>
    <w:rsid w:val="00E63C39"/>
    <w:rsid w:val="00E64016"/>
    <w:rsid w:val="00E64AEA"/>
    <w:rsid w:val="00E725C8"/>
    <w:rsid w:val="00E72B6B"/>
    <w:rsid w:val="00E8515D"/>
    <w:rsid w:val="00E92CF5"/>
    <w:rsid w:val="00E94EC6"/>
    <w:rsid w:val="00EA0B43"/>
    <w:rsid w:val="00EA369D"/>
    <w:rsid w:val="00EB2F0F"/>
    <w:rsid w:val="00EB4F6B"/>
    <w:rsid w:val="00EB5F39"/>
    <w:rsid w:val="00ED4F40"/>
    <w:rsid w:val="00EF0504"/>
    <w:rsid w:val="00EF281C"/>
    <w:rsid w:val="00EF44AD"/>
    <w:rsid w:val="00EF588A"/>
    <w:rsid w:val="00F00C47"/>
    <w:rsid w:val="00F01FBD"/>
    <w:rsid w:val="00F10635"/>
    <w:rsid w:val="00F202E2"/>
    <w:rsid w:val="00F30320"/>
    <w:rsid w:val="00F30A36"/>
    <w:rsid w:val="00F36B40"/>
    <w:rsid w:val="00F43D12"/>
    <w:rsid w:val="00F57E03"/>
    <w:rsid w:val="00F673E3"/>
    <w:rsid w:val="00F674F8"/>
    <w:rsid w:val="00F74B77"/>
    <w:rsid w:val="00F759CB"/>
    <w:rsid w:val="00F81070"/>
    <w:rsid w:val="00F83E96"/>
    <w:rsid w:val="00FA37B3"/>
    <w:rsid w:val="00FA3C32"/>
    <w:rsid w:val="00FB5949"/>
    <w:rsid w:val="00FB630E"/>
    <w:rsid w:val="00FC26F1"/>
    <w:rsid w:val="00FD1882"/>
    <w:rsid w:val="00FD2153"/>
    <w:rsid w:val="00FD5522"/>
    <w:rsid w:val="00FE18CB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CC90-D87B-4C30-8451-07202B92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6</TotalTime>
  <Pages>26</Pages>
  <Words>5686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user</cp:lastModifiedBy>
  <cp:revision>142</cp:revision>
  <cp:lastPrinted>2013-10-14T06:33:00Z</cp:lastPrinted>
  <dcterms:created xsi:type="dcterms:W3CDTF">2012-12-30T05:48:00Z</dcterms:created>
  <dcterms:modified xsi:type="dcterms:W3CDTF">2013-10-15T10:11:00Z</dcterms:modified>
</cp:coreProperties>
</file>